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160A" w14:textId="77777777" w:rsidR="00274708" w:rsidRPr="000F027E" w:rsidRDefault="00274708" w:rsidP="00274708">
      <w:pPr>
        <w:spacing w:line="256" w:lineRule="auto"/>
        <w:ind w:right="6"/>
        <w:jc w:val="center"/>
        <w:rPr>
          <w:sz w:val="28"/>
          <w:szCs w:val="28"/>
        </w:rPr>
      </w:pPr>
      <w:r w:rsidRPr="000F027E">
        <w:rPr>
          <w:b/>
          <w:sz w:val="28"/>
          <w:szCs w:val="28"/>
          <w:lang w:val="uk-UA"/>
        </w:rPr>
        <w:t>Лабораторна</w:t>
      </w:r>
      <w:r w:rsidRPr="000F027E">
        <w:rPr>
          <w:b/>
          <w:sz w:val="28"/>
          <w:szCs w:val="28"/>
        </w:rPr>
        <w:t xml:space="preserve"> робота № 3.  </w:t>
      </w:r>
    </w:p>
    <w:p w14:paraId="6F073813" w14:textId="77777777" w:rsidR="00274708" w:rsidRPr="000F027E" w:rsidRDefault="00274708" w:rsidP="00274708">
      <w:pPr>
        <w:spacing w:line="256" w:lineRule="auto"/>
        <w:ind w:right="4"/>
        <w:jc w:val="center"/>
        <w:rPr>
          <w:b/>
          <w:sz w:val="28"/>
          <w:szCs w:val="28"/>
          <w:lang w:val="uk-UA"/>
        </w:rPr>
      </w:pPr>
      <w:r w:rsidRPr="000F027E">
        <w:rPr>
          <w:b/>
          <w:sz w:val="28"/>
          <w:szCs w:val="28"/>
          <w:lang w:val="uk-UA"/>
        </w:rPr>
        <w:t>ГЕНЕРАЦІЯ КОМБІНАТОРНИХ КОНФІГУРАЦІЙ</w:t>
      </w:r>
    </w:p>
    <w:p w14:paraId="02FF24D2" w14:textId="77777777" w:rsidR="00274708" w:rsidRPr="000F027E" w:rsidRDefault="00274708" w:rsidP="00274708">
      <w:pPr>
        <w:spacing w:line="256" w:lineRule="auto"/>
        <w:ind w:right="4"/>
        <w:jc w:val="center"/>
        <w:rPr>
          <w:bCs/>
          <w:sz w:val="28"/>
          <w:szCs w:val="28"/>
          <w:lang w:val="uk-UA"/>
        </w:rPr>
      </w:pPr>
      <w:r w:rsidRPr="000F027E">
        <w:rPr>
          <w:b/>
          <w:sz w:val="28"/>
          <w:szCs w:val="28"/>
          <w:lang w:val="uk-UA"/>
        </w:rPr>
        <w:t xml:space="preserve">Мета: </w:t>
      </w:r>
      <w:r w:rsidRPr="000F027E">
        <w:rPr>
          <w:bCs/>
          <w:sz w:val="28"/>
          <w:szCs w:val="28"/>
          <w:lang w:val="uk-UA"/>
        </w:rPr>
        <w:t>на практиці</w:t>
      </w:r>
      <w:r w:rsidRPr="000F027E">
        <w:rPr>
          <w:b/>
          <w:sz w:val="28"/>
          <w:szCs w:val="28"/>
          <w:lang w:val="uk-UA"/>
        </w:rPr>
        <w:t xml:space="preserve"> </w:t>
      </w:r>
      <w:r w:rsidRPr="000F027E">
        <w:rPr>
          <w:bCs/>
          <w:sz w:val="28"/>
          <w:szCs w:val="28"/>
          <w:lang w:val="uk-UA"/>
        </w:rPr>
        <w:t>навчитися генерації комбінаторних конфігурацій.</w:t>
      </w:r>
    </w:p>
    <w:p w14:paraId="11343FC5" w14:textId="77777777" w:rsidR="00274708" w:rsidRPr="000F027E" w:rsidRDefault="00274708" w:rsidP="00274708">
      <w:pPr>
        <w:spacing w:line="256" w:lineRule="auto"/>
        <w:ind w:right="4"/>
        <w:jc w:val="center"/>
        <w:rPr>
          <w:bCs/>
          <w:sz w:val="28"/>
          <w:szCs w:val="28"/>
        </w:rPr>
      </w:pPr>
    </w:p>
    <w:p w14:paraId="1C7F13E1" w14:textId="13E63D96" w:rsidR="00274708" w:rsidRPr="000F027E" w:rsidRDefault="00274708" w:rsidP="00274708">
      <w:pPr>
        <w:jc w:val="center"/>
        <w:rPr>
          <w:b/>
          <w:bCs/>
          <w:sz w:val="28"/>
          <w:szCs w:val="28"/>
          <w:lang w:val="uk-UA"/>
        </w:rPr>
      </w:pPr>
      <w:r w:rsidRPr="000F027E">
        <w:rPr>
          <w:b/>
          <w:bCs/>
          <w:sz w:val="28"/>
          <w:szCs w:val="28"/>
          <w:lang w:val="uk-UA"/>
        </w:rPr>
        <w:t xml:space="preserve">Варіант № </w:t>
      </w:r>
      <w:r w:rsidR="000F027E" w:rsidRPr="002C5727">
        <w:rPr>
          <w:b/>
          <w:bCs/>
          <w:sz w:val="28"/>
          <w:szCs w:val="28"/>
        </w:rPr>
        <w:t>2</w:t>
      </w:r>
      <w:r w:rsidR="009762BB">
        <w:rPr>
          <w:b/>
          <w:bCs/>
          <w:sz w:val="28"/>
          <w:szCs w:val="28"/>
          <w:lang w:val="uk-UA"/>
        </w:rPr>
        <w:t>4</w:t>
      </w:r>
    </w:p>
    <w:p w14:paraId="522A68C4" w14:textId="77777777" w:rsidR="00274708" w:rsidRPr="000F027E" w:rsidRDefault="00274708" w:rsidP="00274708">
      <w:pPr>
        <w:jc w:val="center"/>
        <w:rPr>
          <w:b/>
          <w:bCs/>
          <w:sz w:val="28"/>
          <w:szCs w:val="28"/>
          <w:lang w:val="uk-UA"/>
        </w:rPr>
      </w:pPr>
    </w:p>
    <w:p w14:paraId="5D96C637" w14:textId="1B83DBCC" w:rsidR="00AE0FA5" w:rsidRPr="00AE0FA5" w:rsidRDefault="00274708" w:rsidP="00AE0FA5">
      <w:pPr>
        <w:spacing w:after="160" w:line="259" w:lineRule="auto"/>
        <w:ind w:left="720"/>
        <w:rPr>
          <w:sz w:val="28"/>
          <w:szCs w:val="28"/>
        </w:rPr>
      </w:pPr>
      <w:r w:rsidRPr="000F027E">
        <w:rPr>
          <w:sz w:val="28"/>
          <w:szCs w:val="28"/>
        </w:rPr>
        <w:t>1.</w:t>
      </w:r>
      <w:r w:rsidR="00AE0FA5" w:rsidRPr="00AE0FA5">
        <w:t xml:space="preserve"> </w:t>
      </w:r>
      <w:r w:rsidR="00AE0FA5" w:rsidRPr="00AE0FA5">
        <w:rPr>
          <w:sz w:val="28"/>
          <w:szCs w:val="28"/>
        </w:rPr>
        <w:t>Скільки різних «слів» можна скласти з слова: а) «таблиця» ; б)</w:t>
      </w:r>
    </w:p>
    <w:p w14:paraId="400212BA" w14:textId="58B9A68C" w:rsidR="00D23031" w:rsidRDefault="00AE0FA5" w:rsidP="00AE0FA5">
      <w:pPr>
        <w:spacing w:after="160" w:line="259" w:lineRule="auto"/>
        <w:ind w:left="720"/>
        <w:rPr>
          <w:sz w:val="28"/>
          <w:szCs w:val="28"/>
        </w:rPr>
      </w:pPr>
      <w:r w:rsidRPr="00AE0FA5">
        <w:rPr>
          <w:sz w:val="28"/>
          <w:szCs w:val="28"/>
        </w:rPr>
        <w:t>«тактика»</w:t>
      </w:r>
    </w:p>
    <w:p w14:paraId="653730EF" w14:textId="437E93F0" w:rsidR="00945F28" w:rsidRPr="00945F28" w:rsidRDefault="00945F28" w:rsidP="00AE0FA5">
      <w:pPr>
        <w:spacing w:after="160" w:line="259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</w:p>
    <w:p w14:paraId="2A953626" w14:textId="1C99F7BC" w:rsidR="008D4281" w:rsidRPr="00945F28" w:rsidRDefault="008D4281" w:rsidP="00274708">
      <w:pPr>
        <w:spacing w:after="160" w:line="259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</w:t>
      </w:r>
      <w:r w:rsidR="00180AE1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</m:oMath>
      <w:r w:rsidR="00945F28">
        <w:rPr>
          <w:sz w:val="28"/>
          <w:szCs w:val="28"/>
          <w:lang w:val="uk-UA"/>
        </w:rPr>
        <w:t>7!= 5040</w:t>
      </w:r>
      <w:r w:rsidR="00945F28" w:rsidRPr="00945F28">
        <w:rPr>
          <w:sz w:val="28"/>
          <w:szCs w:val="28"/>
        </w:rPr>
        <w:t xml:space="preserve"> </w:t>
      </w:r>
      <w:r w:rsidR="00945F28">
        <w:rPr>
          <w:sz w:val="28"/>
          <w:szCs w:val="28"/>
          <w:lang w:val="uk-UA"/>
        </w:rPr>
        <w:t>слів</w:t>
      </w:r>
    </w:p>
    <w:p w14:paraId="7AD63261" w14:textId="02D56B21" w:rsidR="00945F28" w:rsidRPr="00945F28" w:rsidRDefault="00945F28" w:rsidP="00274708">
      <w:pPr>
        <w:spacing w:after="160" w:line="259" w:lineRule="auto"/>
        <w:ind w:left="720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>Тактика – т(2), а(2), к(2), и(1)</w:t>
      </w:r>
    </w:p>
    <w:p w14:paraId="3B2DBAE2" w14:textId="2F02AA7B" w:rsidR="00945F28" w:rsidRPr="00945F28" w:rsidRDefault="00845A34" w:rsidP="00945F28">
      <w:pPr>
        <w:spacing w:after="160" w:line="259" w:lineRule="auto"/>
        <w:ind w:left="720"/>
        <w:rPr>
          <w:i/>
          <w:sz w:val="28"/>
          <w:szCs w:val="28"/>
          <w:lang w:val="uk-UA"/>
        </w:rPr>
      </w:pPr>
      <w:r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!</m:t>
            </m: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!2!2!1!</m:t>
            </m:r>
          </m:den>
        </m:f>
      </m:oMath>
      <w:r w:rsidR="00945F28" w:rsidRPr="00945F28">
        <w:rPr>
          <w:sz w:val="28"/>
          <w:szCs w:val="28"/>
        </w:rPr>
        <w:t>= 630</w:t>
      </w:r>
      <w:r w:rsidR="00945F28">
        <w:rPr>
          <w:sz w:val="28"/>
          <w:szCs w:val="28"/>
          <w:lang w:val="uk-UA"/>
        </w:rPr>
        <w:t xml:space="preserve"> слів</w:t>
      </w:r>
    </w:p>
    <w:p w14:paraId="0F3AEC2D" w14:textId="0DF20011" w:rsidR="00945F28" w:rsidRPr="00DE1832" w:rsidRDefault="00274708" w:rsidP="00945F28">
      <w:pPr>
        <w:spacing w:after="160" w:line="259" w:lineRule="auto"/>
        <w:ind w:left="720"/>
        <w:rPr>
          <w:sz w:val="28"/>
          <w:szCs w:val="28"/>
        </w:rPr>
      </w:pPr>
      <w:r w:rsidRPr="000F027E">
        <w:rPr>
          <w:sz w:val="28"/>
          <w:szCs w:val="28"/>
        </w:rPr>
        <w:br/>
      </w:r>
      <w:r w:rsidRPr="00DE1832">
        <w:rPr>
          <w:sz w:val="28"/>
          <w:szCs w:val="28"/>
        </w:rPr>
        <w:t>2</w:t>
      </w:r>
      <w:r w:rsidR="00945F28" w:rsidRPr="00DE1832">
        <w:rPr>
          <w:sz w:val="28"/>
          <w:szCs w:val="28"/>
          <w:lang w:val="uk-UA"/>
        </w:rPr>
        <w:t xml:space="preserve">. </w:t>
      </w:r>
      <w:r w:rsidR="00945F28" w:rsidRPr="00DE1832">
        <w:rPr>
          <w:sz w:val="28"/>
          <w:szCs w:val="28"/>
        </w:rPr>
        <w:t>На міжвузівську конференцію необхідно представити п’ять</w:t>
      </w:r>
    </w:p>
    <w:p w14:paraId="628334B7" w14:textId="77777777" w:rsidR="00945F28" w:rsidRPr="00DE1832" w:rsidRDefault="00945F28" w:rsidP="00945F28">
      <w:pPr>
        <w:spacing w:after="160" w:line="259" w:lineRule="auto"/>
        <w:ind w:left="720"/>
        <w:rPr>
          <w:sz w:val="28"/>
          <w:szCs w:val="28"/>
        </w:rPr>
      </w:pPr>
      <w:r w:rsidRPr="00DE1832">
        <w:rPr>
          <w:sz w:val="28"/>
          <w:szCs w:val="28"/>
        </w:rPr>
        <w:t>студентів з доповідями з п’яти даних тем. У ЗНТУ після проведення</w:t>
      </w:r>
    </w:p>
    <w:p w14:paraId="5E8A3D6D" w14:textId="77777777" w:rsidR="00945F28" w:rsidRPr="00DE1832" w:rsidRDefault="00945F28" w:rsidP="00945F28">
      <w:pPr>
        <w:spacing w:after="160" w:line="259" w:lineRule="auto"/>
        <w:ind w:left="720"/>
        <w:rPr>
          <w:sz w:val="28"/>
          <w:szCs w:val="28"/>
        </w:rPr>
      </w:pPr>
      <w:r w:rsidRPr="00DE1832">
        <w:rPr>
          <w:sz w:val="28"/>
          <w:szCs w:val="28"/>
        </w:rPr>
        <w:t>відбору між студентами усіх факультетів було відібрано 12</w:t>
      </w:r>
    </w:p>
    <w:p w14:paraId="78635C7B" w14:textId="77777777" w:rsidR="00945F28" w:rsidRPr="00DE1832" w:rsidRDefault="00945F28" w:rsidP="00945F28">
      <w:pPr>
        <w:spacing w:after="160" w:line="259" w:lineRule="auto"/>
        <w:ind w:left="720"/>
        <w:rPr>
          <w:sz w:val="28"/>
          <w:szCs w:val="28"/>
        </w:rPr>
      </w:pPr>
      <w:r w:rsidRPr="00DE1832">
        <w:rPr>
          <w:sz w:val="28"/>
          <w:szCs w:val="28"/>
        </w:rPr>
        <w:t>кандидатів. Скількома способами серед них можна вибрати п’ятьох</w:t>
      </w:r>
    </w:p>
    <w:p w14:paraId="16DFCB61" w14:textId="77777777" w:rsidR="00945F28" w:rsidRPr="00DE1832" w:rsidRDefault="00945F28" w:rsidP="00945F28">
      <w:pPr>
        <w:spacing w:after="160" w:line="259" w:lineRule="auto"/>
        <w:ind w:left="720"/>
        <w:rPr>
          <w:sz w:val="28"/>
          <w:szCs w:val="28"/>
        </w:rPr>
      </w:pPr>
      <w:r w:rsidRPr="00DE1832">
        <w:rPr>
          <w:sz w:val="28"/>
          <w:szCs w:val="28"/>
        </w:rPr>
        <w:t>студентів для підготовки необхідних докладів з врахуванням</w:t>
      </w:r>
    </w:p>
    <w:p w14:paraId="4DF23386" w14:textId="77777777" w:rsidR="00945F28" w:rsidRPr="00DE1832" w:rsidRDefault="00945F28" w:rsidP="00945F28">
      <w:pPr>
        <w:spacing w:after="160" w:line="259" w:lineRule="auto"/>
        <w:ind w:left="720"/>
        <w:rPr>
          <w:sz w:val="28"/>
          <w:szCs w:val="28"/>
        </w:rPr>
      </w:pPr>
      <w:r w:rsidRPr="00DE1832">
        <w:rPr>
          <w:sz w:val="28"/>
          <w:szCs w:val="28"/>
        </w:rPr>
        <w:t>розподілу тем?</w:t>
      </w:r>
    </w:p>
    <w:p w14:paraId="7B8920C2" w14:textId="2A149C71" w:rsidR="008F2EAB" w:rsidRPr="00DE1832" w:rsidRDefault="00846BDB" w:rsidP="00945F28">
      <w:pPr>
        <w:spacing w:after="160" w:line="259" w:lineRule="auto"/>
        <w:ind w:left="720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  <m:r>
              <w:rPr>
                <w:rFonts w:ascii="Cambria Math" w:hAnsi="Cambria Math"/>
                <w:sz w:val="28"/>
                <w:szCs w:val="28"/>
              </w:rPr>
              <m:t>7</m:t>
            </m:r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792</m:t>
        </m:r>
      </m:oMath>
      <w:r w:rsidR="00DE1832">
        <w:rPr>
          <w:sz w:val="28"/>
          <w:szCs w:val="28"/>
        </w:rPr>
        <w:t xml:space="preserve"> </w:t>
      </w:r>
      <w:r w:rsidR="00DE1832">
        <w:rPr>
          <w:sz w:val="28"/>
          <w:szCs w:val="28"/>
          <w:lang w:val="uk-UA"/>
        </w:rPr>
        <w:t>способи</w:t>
      </w:r>
    </w:p>
    <w:p w14:paraId="5F65D6AB" w14:textId="77777777" w:rsidR="00622FD5" w:rsidRPr="00622FD5" w:rsidRDefault="00274708" w:rsidP="00622FD5">
      <w:pPr>
        <w:spacing w:after="160" w:line="259" w:lineRule="auto"/>
        <w:ind w:left="720"/>
        <w:rPr>
          <w:sz w:val="28"/>
          <w:szCs w:val="28"/>
        </w:rPr>
      </w:pPr>
      <w:r w:rsidRPr="002846BC">
        <w:rPr>
          <w:sz w:val="28"/>
          <w:szCs w:val="28"/>
        </w:rPr>
        <w:br/>
      </w:r>
      <w:r w:rsidRPr="000F027E">
        <w:rPr>
          <w:sz w:val="28"/>
          <w:szCs w:val="28"/>
        </w:rPr>
        <w:t xml:space="preserve">3. </w:t>
      </w:r>
      <w:r w:rsidR="00622FD5" w:rsidRPr="00622FD5">
        <w:rPr>
          <w:sz w:val="28"/>
          <w:szCs w:val="28"/>
        </w:rPr>
        <w:t>Скільки можна побудувати різних прямокутників, довжини</w:t>
      </w:r>
    </w:p>
    <w:p w14:paraId="270B6B36" w14:textId="77777777" w:rsidR="00622FD5" w:rsidRDefault="00622FD5" w:rsidP="00622FD5">
      <w:pPr>
        <w:spacing w:after="160" w:line="259" w:lineRule="auto"/>
        <w:ind w:left="720"/>
        <w:rPr>
          <w:sz w:val="28"/>
          <w:szCs w:val="28"/>
        </w:rPr>
      </w:pPr>
      <w:r w:rsidRPr="00622FD5">
        <w:rPr>
          <w:sz w:val="28"/>
          <w:szCs w:val="28"/>
        </w:rPr>
        <w:t>сторін яких виражаються натуральними числами від 1 до 7?</w:t>
      </w:r>
    </w:p>
    <w:p w14:paraId="773F7824" w14:textId="596DD4A4" w:rsidR="00622FD5" w:rsidRPr="00DB669F" w:rsidRDefault="00846BDB" w:rsidP="00D409EA">
      <w:pPr>
        <w:spacing w:after="160" w:line="259" w:lineRule="auto"/>
        <w:ind w:left="720"/>
        <w:rPr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7!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!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42</m:t>
        </m:r>
      </m:oMath>
      <w:r w:rsidR="00DB669F">
        <w:rPr>
          <w:i/>
          <w:sz w:val="28"/>
          <w:szCs w:val="28"/>
          <w:lang w:val="en-US"/>
        </w:rPr>
        <w:t xml:space="preserve"> </w:t>
      </w:r>
      <w:r w:rsidR="00DB669F">
        <w:rPr>
          <w:i/>
          <w:sz w:val="28"/>
          <w:szCs w:val="28"/>
          <w:lang w:val="uk-UA"/>
        </w:rPr>
        <w:t xml:space="preserve">комбінації </w:t>
      </w:r>
    </w:p>
    <w:p w14:paraId="2DDB9FCE" w14:textId="77777777" w:rsidR="00622FD5" w:rsidRDefault="00622FD5" w:rsidP="00D409EA">
      <w:pPr>
        <w:spacing w:after="160" w:line="259" w:lineRule="auto"/>
        <w:ind w:left="720"/>
        <w:rPr>
          <w:sz w:val="28"/>
          <w:szCs w:val="28"/>
        </w:rPr>
      </w:pPr>
    </w:p>
    <w:p w14:paraId="30A8BFBD" w14:textId="54D0872E" w:rsidR="00DB669F" w:rsidRDefault="00DB669F" w:rsidP="00D409EA">
      <w:pPr>
        <w:spacing w:after="160" w:line="259" w:lineRule="auto"/>
        <w:ind w:left="720"/>
        <w:rPr>
          <w:sz w:val="28"/>
          <w:szCs w:val="28"/>
        </w:rPr>
      </w:pPr>
    </w:p>
    <w:p w14:paraId="5EDEE187" w14:textId="77777777" w:rsidR="00DB669F" w:rsidRDefault="00DB669F" w:rsidP="00D409EA">
      <w:pPr>
        <w:spacing w:after="160" w:line="259" w:lineRule="auto"/>
        <w:ind w:left="720"/>
        <w:rPr>
          <w:sz w:val="28"/>
          <w:szCs w:val="28"/>
        </w:rPr>
      </w:pPr>
    </w:p>
    <w:p w14:paraId="50F1CB7D" w14:textId="77777777" w:rsidR="00622FD5" w:rsidRDefault="00622FD5" w:rsidP="00D409EA">
      <w:pPr>
        <w:spacing w:after="160" w:line="259" w:lineRule="auto"/>
        <w:ind w:left="720"/>
        <w:rPr>
          <w:sz w:val="28"/>
          <w:szCs w:val="28"/>
        </w:rPr>
      </w:pPr>
    </w:p>
    <w:p w14:paraId="2C876DA5" w14:textId="77777777" w:rsidR="00622FD5" w:rsidRDefault="00622FD5" w:rsidP="00D409EA">
      <w:pPr>
        <w:spacing w:after="160" w:line="259" w:lineRule="auto"/>
        <w:ind w:left="720"/>
        <w:rPr>
          <w:sz w:val="28"/>
          <w:szCs w:val="28"/>
        </w:rPr>
      </w:pPr>
    </w:p>
    <w:p w14:paraId="05086F6E" w14:textId="77777777" w:rsidR="00DB669F" w:rsidRPr="00DB669F" w:rsidRDefault="00274708" w:rsidP="00DB669F">
      <w:pPr>
        <w:spacing w:after="160" w:line="259" w:lineRule="auto"/>
        <w:ind w:left="720"/>
        <w:rPr>
          <w:sz w:val="28"/>
          <w:szCs w:val="28"/>
        </w:rPr>
      </w:pPr>
      <w:r w:rsidRPr="009A2635">
        <w:rPr>
          <w:sz w:val="28"/>
          <w:szCs w:val="28"/>
        </w:rPr>
        <w:lastRenderedPageBreak/>
        <w:br/>
      </w:r>
      <w:r w:rsidRPr="000F027E">
        <w:rPr>
          <w:sz w:val="28"/>
          <w:szCs w:val="28"/>
        </w:rPr>
        <w:t xml:space="preserve">4. </w:t>
      </w:r>
      <w:r w:rsidR="00DB669F" w:rsidRPr="00DB669F">
        <w:rPr>
          <w:sz w:val="28"/>
          <w:szCs w:val="28"/>
        </w:rPr>
        <w:t>У вазі стоїть пронумеровані 12 червоних і 7 рожевих гвоздик.</w:t>
      </w:r>
    </w:p>
    <w:p w14:paraId="2FA78AD4" w14:textId="77777777" w:rsidR="00DB669F" w:rsidRPr="00DB669F" w:rsidRDefault="00DB669F" w:rsidP="00DB669F">
      <w:pPr>
        <w:spacing w:after="160" w:line="259" w:lineRule="auto"/>
        <w:ind w:left="720"/>
        <w:rPr>
          <w:sz w:val="28"/>
          <w:szCs w:val="28"/>
        </w:rPr>
      </w:pPr>
      <w:r w:rsidRPr="00DB669F">
        <w:rPr>
          <w:sz w:val="28"/>
          <w:szCs w:val="28"/>
        </w:rPr>
        <w:t>Скількома способами можна вибрати з вази п’ять квітів так, щоб усі</w:t>
      </w:r>
    </w:p>
    <w:p w14:paraId="560D5E7F" w14:textId="77777777" w:rsidR="00DB669F" w:rsidRDefault="00DB669F" w:rsidP="00DB669F">
      <w:pPr>
        <w:spacing w:after="160" w:line="259" w:lineRule="auto"/>
        <w:ind w:left="720"/>
        <w:rPr>
          <w:sz w:val="28"/>
          <w:szCs w:val="28"/>
        </w:rPr>
      </w:pPr>
      <w:r w:rsidRPr="00DB669F">
        <w:rPr>
          <w:sz w:val="28"/>
          <w:szCs w:val="28"/>
        </w:rPr>
        <w:t>вони були одного кольору?</w:t>
      </w:r>
    </w:p>
    <w:p w14:paraId="3FA210F9" w14:textId="11392B38" w:rsidR="00D872C9" w:rsidRPr="00D872C9" w:rsidRDefault="00D872C9" w:rsidP="00D872C9">
      <w:pPr>
        <w:spacing w:after="160" w:line="259" w:lineRule="auto"/>
        <w:ind w:left="720"/>
        <w:rPr>
          <w:i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!5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792+21</m:t>
        </m:r>
      </m:oMath>
      <w:r w:rsidRPr="00D872C9">
        <w:rPr>
          <w:i/>
          <w:sz w:val="28"/>
          <w:szCs w:val="28"/>
        </w:rPr>
        <w:t xml:space="preserve">=813 </w:t>
      </w:r>
      <w:r w:rsidRPr="00D872C9">
        <w:rPr>
          <w:i/>
          <w:sz w:val="28"/>
          <w:szCs w:val="28"/>
        </w:rPr>
        <w:t xml:space="preserve"> </w:t>
      </w:r>
    </w:p>
    <w:p w14:paraId="275C7573" w14:textId="41461B44" w:rsidR="00D872C9" w:rsidRPr="00D872C9" w:rsidRDefault="00707A33" w:rsidP="00D872C9">
      <w:pPr>
        <w:spacing w:after="160" w:line="259" w:lineRule="auto"/>
        <w:ind w:left="720"/>
        <w:rPr>
          <w:sz w:val="28"/>
          <w:szCs w:val="28"/>
        </w:rPr>
      </w:pPr>
      <w:r w:rsidRPr="000F027E">
        <w:rPr>
          <w:sz w:val="28"/>
          <w:szCs w:val="28"/>
        </w:rPr>
        <w:t xml:space="preserve">5. </w:t>
      </w:r>
      <w:r w:rsidR="00D872C9" w:rsidRPr="00D872C9">
        <w:rPr>
          <w:sz w:val="28"/>
          <w:szCs w:val="28"/>
        </w:rPr>
        <w:t>Скількома способами можна переставити букви в слові</w:t>
      </w:r>
    </w:p>
    <w:p w14:paraId="0109EBB4" w14:textId="77777777" w:rsidR="00D872C9" w:rsidRDefault="00D872C9" w:rsidP="00D872C9">
      <w:pPr>
        <w:spacing w:after="160" w:line="259" w:lineRule="auto"/>
        <w:ind w:left="720"/>
        <w:rPr>
          <w:sz w:val="28"/>
          <w:szCs w:val="28"/>
        </w:rPr>
      </w:pPr>
      <w:r w:rsidRPr="00D872C9">
        <w:rPr>
          <w:sz w:val="28"/>
          <w:szCs w:val="28"/>
        </w:rPr>
        <w:t>«оборонятися», щоб однакові букви не стояли поряд?</w:t>
      </w:r>
    </w:p>
    <w:p w14:paraId="473493CA" w14:textId="77777777" w:rsidR="00D872C9" w:rsidRDefault="00D872C9" w:rsidP="00D872C9">
      <w:pPr>
        <w:spacing w:after="160" w:line="259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оронятися</w:t>
      </w:r>
    </w:p>
    <w:p w14:paraId="5679ADF5" w14:textId="77777777" w:rsidR="00D872C9" w:rsidRDefault="00D872C9" w:rsidP="00D872C9">
      <w:pPr>
        <w:spacing w:after="160" w:line="259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(3), я(2) </w:t>
      </w:r>
    </w:p>
    <w:p w14:paraId="77FF466F" w14:textId="4FED35CE" w:rsidR="006A1CAE" w:rsidRPr="00707A33" w:rsidRDefault="00D872C9" w:rsidP="00707A33">
      <w:pPr>
        <w:spacing w:after="160" w:line="259" w:lineRule="auto"/>
        <w:ind w:left="720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P</w:t>
      </w:r>
      <w:r w:rsidRPr="00707A33">
        <w:rPr>
          <w:sz w:val="28"/>
          <w:szCs w:val="28"/>
          <w:lang w:val="uk-UA"/>
        </w:rPr>
        <w:t>(</w:t>
      </w:r>
      <w:proofErr w:type="gramEnd"/>
      <w:r w:rsidRPr="00707A33">
        <w:rPr>
          <w:sz w:val="28"/>
          <w:szCs w:val="28"/>
          <w:lang w:val="uk-UA"/>
        </w:rPr>
        <w:t>3,2,1,1,1,1,1,1)= (3</w:t>
      </w:r>
      <w:r w:rsidR="00707A33" w:rsidRPr="00707A33">
        <w:rPr>
          <w:sz w:val="28"/>
          <w:szCs w:val="28"/>
          <w:lang w:val="uk-UA"/>
        </w:rPr>
        <w:t>+</w:t>
      </w:r>
      <w:r w:rsidRPr="00707A33">
        <w:rPr>
          <w:sz w:val="28"/>
          <w:szCs w:val="28"/>
          <w:lang w:val="uk-UA"/>
        </w:rPr>
        <w:t>2</w:t>
      </w:r>
      <w:r w:rsidR="00707A33" w:rsidRPr="00707A33">
        <w:rPr>
          <w:sz w:val="28"/>
          <w:szCs w:val="28"/>
          <w:lang w:val="uk-UA"/>
        </w:rPr>
        <w:t>+</w:t>
      </w:r>
      <w:r w:rsidRPr="00707A33">
        <w:rPr>
          <w:sz w:val="28"/>
          <w:szCs w:val="28"/>
          <w:lang w:val="uk-UA"/>
        </w:rPr>
        <w:t>1</w:t>
      </w:r>
      <w:r w:rsidR="00707A33" w:rsidRPr="00707A33">
        <w:rPr>
          <w:sz w:val="28"/>
          <w:szCs w:val="28"/>
          <w:lang w:val="uk-UA"/>
        </w:rPr>
        <w:t>+</w:t>
      </w:r>
      <w:r w:rsidRPr="00707A33">
        <w:rPr>
          <w:sz w:val="28"/>
          <w:szCs w:val="28"/>
          <w:lang w:val="uk-UA"/>
        </w:rPr>
        <w:t>1</w:t>
      </w:r>
      <w:r w:rsidR="00707A33" w:rsidRPr="00707A33">
        <w:rPr>
          <w:sz w:val="28"/>
          <w:szCs w:val="28"/>
          <w:lang w:val="uk-UA"/>
        </w:rPr>
        <w:t>+</w:t>
      </w:r>
      <w:r w:rsidRPr="00707A33">
        <w:rPr>
          <w:sz w:val="28"/>
          <w:szCs w:val="28"/>
          <w:lang w:val="uk-UA"/>
        </w:rPr>
        <w:t>1</w:t>
      </w:r>
      <w:r w:rsidR="00707A33" w:rsidRPr="00707A33">
        <w:rPr>
          <w:sz w:val="28"/>
          <w:szCs w:val="28"/>
          <w:lang w:val="uk-UA"/>
        </w:rPr>
        <w:t>+</w:t>
      </w:r>
      <w:r w:rsidRPr="00707A33">
        <w:rPr>
          <w:sz w:val="28"/>
          <w:szCs w:val="28"/>
          <w:lang w:val="uk-UA"/>
        </w:rPr>
        <w:t>1</w:t>
      </w:r>
      <w:r w:rsidR="00707A33" w:rsidRPr="00707A33">
        <w:rPr>
          <w:sz w:val="28"/>
          <w:szCs w:val="28"/>
          <w:lang w:val="uk-UA"/>
        </w:rPr>
        <w:t>+</w:t>
      </w:r>
      <w:r w:rsidRPr="00707A33">
        <w:rPr>
          <w:sz w:val="28"/>
          <w:szCs w:val="28"/>
          <w:lang w:val="uk-UA"/>
        </w:rPr>
        <w:t>1</w:t>
      </w:r>
      <w:r w:rsidR="00707A33" w:rsidRPr="00707A33">
        <w:rPr>
          <w:sz w:val="28"/>
          <w:szCs w:val="28"/>
          <w:lang w:val="uk-UA"/>
        </w:rPr>
        <w:t>+</w:t>
      </w:r>
      <w:r w:rsidRPr="00707A33">
        <w:rPr>
          <w:sz w:val="28"/>
          <w:szCs w:val="28"/>
          <w:lang w:val="uk-UA"/>
        </w:rPr>
        <w:t>1</w:t>
      </w:r>
      <w:r w:rsidR="00707A33" w:rsidRPr="00707A33">
        <w:rPr>
          <w:sz w:val="28"/>
          <w:szCs w:val="28"/>
          <w:lang w:val="uk-UA"/>
        </w:rPr>
        <w:t xml:space="preserve">)!/3!2!=3326400 </w:t>
      </w:r>
      <w:r w:rsidR="00707A33">
        <w:rPr>
          <w:sz w:val="28"/>
          <w:szCs w:val="28"/>
          <w:lang w:val="uk-UA"/>
        </w:rPr>
        <w:t>способи.</w:t>
      </w:r>
    </w:p>
    <w:p w14:paraId="4FCBA63B" w14:textId="77777777" w:rsidR="00707A33" w:rsidRDefault="00274708" w:rsidP="006A1CAE">
      <w:pPr>
        <w:spacing w:after="160" w:line="259" w:lineRule="auto"/>
        <w:ind w:left="720"/>
      </w:pPr>
      <w:r w:rsidRPr="00707A33">
        <w:rPr>
          <w:sz w:val="28"/>
          <w:szCs w:val="28"/>
          <w:lang w:val="uk-UA"/>
        </w:rPr>
        <w:t xml:space="preserve">6. </w:t>
      </w:r>
      <w:r w:rsidR="00707A33" w:rsidRPr="00707A33">
        <w:rPr>
          <w:sz w:val="28"/>
          <w:szCs w:val="28"/>
        </w:rPr>
        <w:t>Скількома способами можна розділити 10 різних чашок, та 10 різних тарілок на п’ять наборів по дві чашки та дві тарілки?</w:t>
      </w:r>
    </w:p>
    <w:p w14:paraId="23D6B0DE" w14:textId="55657E71" w:rsidR="003576C7" w:rsidRDefault="00DE1832" w:rsidP="00707A33">
      <w:pPr>
        <w:spacing w:after="160" w:line="259" w:lineRule="auto"/>
        <w:ind w:left="708"/>
      </w:pPr>
      <w:r w:rsidRPr="00DE1832">
        <w:rPr>
          <w:sz w:val="28"/>
          <w:szCs w:val="28"/>
        </w:rPr>
        <w:t>(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DE1832">
        <w:rPr>
          <w:sz w:val="28"/>
          <w:szCs w:val="28"/>
        </w:rPr>
        <w:t>)/5!)</w:t>
      </w:r>
      <w:r>
        <w:rPr>
          <w:rFonts w:ascii="Cambria Math" w:hAnsi="Cambria Math"/>
          <w:i/>
          <w:sz w:val="28"/>
          <w:szCs w:val="28"/>
        </w:rPr>
        <w:t>²</w:t>
      </w:r>
      <w:r w:rsidRPr="009762BB">
        <w:rPr>
          <w:rFonts w:ascii="Cambria Math" w:hAnsi="Cambria Math"/>
          <w:i/>
          <w:sz w:val="28"/>
          <w:szCs w:val="28"/>
        </w:rPr>
        <w:t>=((45*28*15*6*1)/120)</w:t>
      </w:r>
      <w:r>
        <w:rPr>
          <w:rFonts w:ascii="Cambria Math" w:hAnsi="Cambria Math"/>
          <w:i/>
          <w:sz w:val="28"/>
          <w:szCs w:val="28"/>
        </w:rPr>
        <w:t>²</w:t>
      </w:r>
      <w:r w:rsidRPr="009762BB">
        <w:rPr>
          <w:rFonts w:ascii="Cambria Math" w:hAnsi="Cambria Math"/>
          <w:i/>
          <w:sz w:val="28"/>
          <w:szCs w:val="28"/>
        </w:rPr>
        <w:t>=893025</w:t>
      </w:r>
      <w:r w:rsidR="009762BB" w:rsidRPr="009762BB">
        <w:rPr>
          <w:rFonts w:ascii="Cambria Math" w:hAnsi="Cambria Math"/>
          <w:i/>
          <w:sz w:val="28"/>
          <w:szCs w:val="28"/>
        </w:rPr>
        <w:t xml:space="preserve"> </w:t>
      </w:r>
      <w:r w:rsidR="009762BB">
        <w:rPr>
          <w:rFonts w:ascii="Cambria Math" w:hAnsi="Cambria Math"/>
          <w:i/>
          <w:sz w:val="28"/>
          <w:szCs w:val="28"/>
          <w:lang w:val="uk-UA"/>
        </w:rPr>
        <w:t>способами</w:t>
      </w:r>
      <w:r w:rsidR="00274708" w:rsidRPr="000F027E">
        <w:rPr>
          <w:sz w:val="28"/>
          <w:szCs w:val="28"/>
        </w:rPr>
        <w:br/>
        <w:t>7.</w:t>
      </w:r>
      <w:r w:rsidR="00274708" w:rsidRPr="00707A33">
        <w:rPr>
          <w:sz w:val="28"/>
          <w:szCs w:val="28"/>
        </w:rPr>
        <w:t xml:space="preserve"> </w:t>
      </w:r>
      <w:r w:rsidR="00707A33" w:rsidRPr="00707A33">
        <w:rPr>
          <w:sz w:val="28"/>
          <w:szCs w:val="28"/>
        </w:rPr>
        <w:t>У гардероб здають пальта 5 чоловік. Назад їм вертають пальта навмання. Скільки способів видачі пальт так, щоб не одно з них не досталося хазяїну?</w:t>
      </w:r>
      <w:r w:rsidR="00707A33">
        <w:t xml:space="preserve"> </w:t>
      </w:r>
    </w:p>
    <w:p w14:paraId="4D14ECDC" w14:textId="299A9E4D" w:rsidR="00707A33" w:rsidRPr="00707A33" w:rsidRDefault="00707A33" w:rsidP="00707A33">
      <w:pPr>
        <w:spacing w:after="160" w:line="259" w:lineRule="auto"/>
        <w:ind w:left="708"/>
        <w:rPr>
          <w:sz w:val="28"/>
          <w:szCs w:val="28"/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*3*2*1*1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24 способи. </m:t>
          </m:r>
        </m:oMath>
      </m:oMathPara>
    </w:p>
    <w:p w14:paraId="7E4BF30F" w14:textId="77777777" w:rsidR="005A18D9" w:rsidRPr="003576C7" w:rsidRDefault="003576C7" w:rsidP="003576C7">
      <w:pPr>
        <w:tabs>
          <w:tab w:val="left" w:pos="77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42B8926A" w14:textId="77777777" w:rsidR="005A18D9" w:rsidRPr="000F027E" w:rsidRDefault="00A811D0" w:rsidP="00274708">
      <w:pPr>
        <w:spacing w:after="160" w:line="259" w:lineRule="auto"/>
        <w:ind w:left="720"/>
        <w:rPr>
          <w:sz w:val="28"/>
          <w:szCs w:val="28"/>
          <w:lang w:val="uk-UA"/>
        </w:rPr>
      </w:pPr>
      <w:r w:rsidRPr="006B222B">
        <w:rPr>
          <w:noProof/>
        </w:rPr>
        <w:drawing>
          <wp:inline distT="0" distB="0" distL="0" distR="0" wp14:anchorId="382B82F9" wp14:editId="784C49EB">
            <wp:extent cx="5514975" cy="2638425"/>
            <wp:effectExtent l="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D209" w14:textId="78A2778B" w:rsidR="00EB5A79" w:rsidRDefault="009762BB" w:rsidP="002747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4A29998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3.Properties;</w:t>
      </w:r>
    </w:p>
    <w:p w14:paraId="38F3A3F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tLibrary;</w:t>
      </w:r>
    </w:p>
    <w:p w14:paraId="75E5FEF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;</w:t>
      </w:r>
    </w:p>
    <w:p w14:paraId="13741BF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Collections.Generic;</w:t>
      </w:r>
    </w:p>
    <w:p w14:paraId="68615D2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Drawing;</w:t>
      </w:r>
    </w:p>
    <w:p w14:paraId="7A3F37C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ystem.Windows.Forms;</w:t>
      </w:r>
    </w:p>
    <w:p w14:paraId="664C616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B419399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DistributionsEnum</w:t>
      </w:r>
    </w:p>
    <w:p w14:paraId="3DC80CA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>{</w:t>
      </w:r>
    </w:p>
    <w:p w14:paraId="3E99513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orderedDistribution,</w:t>
      </w:r>
    </w:p>
    <w:p w14:paraId="1ACE2EF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orderedDistributionRep,</w:t>
      </w:r>
    </w:p>
    <w:p w14:paraId="72ED3842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unorderedDistribution,</w:t>
      </w:r>
    </w:p>
    <w:p w14:paraId="11943D7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unorderedDistributionRep,</w:t>
      </w:r>
    </w:p>
    <w:p w14:paraId="7F06602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permutation,</w:t>
      </w:r>
    </w:p>
    <w:p w14:paraId="32A4CB22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permutationRep</w:t>
      </w:r>
    </w:p>
    <w:p w14:paraId="7711AC18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C03FF4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064B8E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ab3</w:t>
      </w:r>
    </w:p>
    <w:p w14:paraId="73176B9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64872D4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 Form</w:t>
      </w:r>
    </w:p>
    <w:p w14:paraId="30E0402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260ADA3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stributionsEnum _selectedAction = DistributionsEnum.orderedDistribution;</w:t>
      </w:r>
    </w:p>
    <w:p w14:paraId="0962179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oint labelEqualStartPos;</w:t>
      </w:r>
    </w:p>
    <w:p w14:paraId="1330E59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oint textboxResultStartPos;</w:t>
      </w:r>
    </w:p>
    <w:p w14:paraId="55E56A0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ize textBoxNStartSize;</w:t>
      </w:r>
    </w:p>
    <w:p w14:paraId="5D20D4D9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F9267E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Form1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</w:t>
      </w:r>
    </w:p>
    <w:p w14:paraId="3EA9691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431F64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InitializeComponent();</w:t>
      </w:r>
    </w:p>
    <w:p w14:paraId="0BC17728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804F4F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labelEqualStartPos = labelEquals.Location;</w:t>
      </w:r>
    </w:p>
    <w:p w14:paraId="1135E9B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textboxResultStartPos = textBoxResult.Location;</w:t>
      </w:r>
    </w:p>
    <w:p w14:paraId="5C52F5D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textBoxNStartSize = textBoxM.Size;</w:t>
      </w:r>
    </w:p>
    <w:p w14:paraId="75AEA22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78EC872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BAC8C0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ormLab3_Loa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35843DA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2D3F405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textBoxM.LostFocus += OnLostFocus;</w:t>
      </w:r>
    </w:p>
    <w:p w14:paraId="6E92F97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textBoxM.GotFocus += OnGotFocus;</w:t>
      </w:r>
    </w:p>
    <w:p w14:paraId="1778C06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textBoxN.LostFocus += OnLostFocus;</w:t>
      </w:r>
    </w:p>
    <w:p w14:paraId="0E7A844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textBoxN.GotFocus += OnGotFocus;</w:t>
      </w:r>
    </w:p>
    <w:p w14:paraId="0D31E64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textBoxM.Text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E5CBC2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textBoxN.Text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6AB66D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894CF7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FE8237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7A60D5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ctions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[] {DistributionsEnum.orderedDistribution.ToString(), DistributionsEnum.orderedDistributionRep.ToString(),</w:t>
      </w:r>
    </w:p>
    <w:p w14:paraId="5859718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DistributionsEnum.unorderedDistribution.ToString(), DistributionsEnum.unorderedDistributionRep.ToString(), </w:t>
      </w:r>
    </w:p>
    <w:p w14:paraId="7A6636F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DistributionsEnum.permutation.ToString(), DistributionsEnum.permutationRep.ToString() };</w:t>
      </w:r>
    </w:p>
    <w:p w14:paraId="3E578E8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003A0F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mboBoxAction.Items.AddRange(actions);</w:t>
      </w:r>
    </w:p>
    <w:p w14:paraId="664402D8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omboBoxAction.SelectedIndex = 0;</w:t>
      </w:r>
    </w:p>
    <w:p w14:paraId="5A2DF8C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0ACC74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6F64B27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FormLab3_FormClose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FormClosedEventArgs e)</w:t>
      </w:r>
    </w:p>
    <w:p w14:paraId="0520A09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FBD441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Application.Exit();</w:t>
      </w:r>
    </w:p>
    <w:p w14:paraId="2AE985D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BC0430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9D826A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OnLostFocus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7450B17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6B4C40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Box = sender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Box;</w:t>
      </w:r>
    </w:p>
    <w:p w14:paraId="6FD0F10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IsNullOrEmpty(textBox.Text))</w:t>
      </w:r>
    </w:p>
    <w:p w14:paraId="3DBB3AA9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.Text = GetPlaceholder(textBox.Name);</w:t>
      </w:r>
    </w:p>
    <w:p w14:paraId="52C64A52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C1E1F5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AA4B6C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OnGotFocus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2C05B5C8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21B954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Box = sender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Box;</w:t>
      </w:r>
    </w:p>
    <w:p w14:paraId="273B3DB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textBox.Text == GetPlaceholder(textBox.Name))</w:t>
      </w:r>
    </w:p>
    <w:p w14:paraId="26BB0C1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.Text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0CC99B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430D70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0B5ABD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GetPlaceholder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lemName) </w:t>
      </w:r>
    </w:p>
    <w:p w14:paraId="248D320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7C57D8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elemName)</w:t>
      </w:r>
    </w:p>
    <w:p w14:paraId="4E6E74D8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7E856E8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of(textBoxM):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m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FED94F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ameof(textBoxN):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n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877DD68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975C249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65AB4CC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7AC409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63778D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mboBoxAction_SelectedIndexChange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3924882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49893B0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mboBox = sender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omboBox;</w:t>
      </w:r>
    </w:p>
    <w:p w14:paraId="30A97D9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_selectedAction = (DistributionsEnum)comboBox.SelectedIndex;</w:t>
      </w:r>
    </w:p>
    <w:p w14:paraId="7143D6B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hangePicture(_selectedAction);</w:t>
      </w:r>
    </w:p>
    <w:p w14:paraId="5291ABB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AdjustUI(_selectedAction);</w:t>
      </w:r>
    </w:p>
    <w:p w14:paraId="39752E9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ulculate();</w:t>
      </w:r>
    </w:p>
    <w:p w14:paraId="5F8A6AD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C32B012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1F99922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hangePicture(DistributionsEnum action)</w:t>
      </w:r>
    </w:p>
    <w:p w14:paraId="6189E14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1943039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pictureBoxAction.Image = action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</w:p>
    <w:p w14:paraId="2D0A9C8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0B22B14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DistributionsEnum.orderedDistribution =&gt; Resources.orderedDistribution,</w:t>
      </w:r>
    </w:p>
    <w:p w14:paraId="4CF7701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DistributionsEnum.orderedDistributionRep =&gt; Resources.orderedDistributionRep,</w:t>
      </w:r>
    </w:p>
    <w:p w14:paraId="4B93A6D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DistributionsEnum.unorderedDistribution =&gt; Resources.unorderedDistribution,</w:t>
      </w:r>
    </w:p>
    <w:p w14:paraId="7A735F29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DistributionsEnum.unorderedDistributionRep =&gt; Resources.unorderedDistributionRep,</w:t>
      </w:r>
    </w:p>
    <w:p w14:paraId="3716B3C9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DistributionsEnum.permutation =&gt; Resources.permutation,</w:t>
      </w:r>
    </w:p>
    <w:p w14:paraId="7CFC04A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DistributionsEnum.permutationRep =&gt; Resources.permutation,</w:t>
      </w:r>
    </w:p>
    <w:p w14:paraId="6B4B645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&gt; Resources.orderedDistribution,</w:t>
      </w:r>
    </w:p>
    <w:p w14:paraId="465455C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;</w:t>
      </w:r>
    </w:p>
    <w:p w14:paraId="2C6AE7B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1C47409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48527F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AdjustUI(DistributionsEnum action)</w:t>
      </w:r>
    </w:p>
    <w:p w14:paraId="335BCD8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3E9A6B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action != DistributionsEnum.permutationRep)</w:t>
      </w:r>
    </w:p>
    <w:p w14:paraId="15AD841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3CB01B8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labelEquals.Location = labelEqualStartPos;</w:t>
      </w:r>
    </w:p>
    <w:p w14:paraId="4B1CC8F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Result.Location = textboxResultStartPos;</w:t>
      </w:r>
    </w:p>
    <w:p w14:paraId="2A57353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N.Size = textBoxNStartSize;</w:t>
      </w:r>
    </w:p>
    <w:p w14:paraId="6EA0D492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M.Visibl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B07C639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N.TextAlign = HorizontalAlignment.Center;</w:t>
      </w:r>
    </w:p>
    <w:p w14:paraId="644C42C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M.TextAlign = HorizontalAlignment.Center;</w:t>
      </w:r>
    </w:p>
    <w:p w14:paraId="5CABF1B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4B63DBC2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50F26DC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F695B8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action == DistributionsEnum.permutation)</w:t>
      </w:r>
    </w:p>
    <w:p w14:paraId="07E84E4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760F377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M.Visibl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0D04D0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12284D1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action == DistributionsEnum.permutationRep)</w:t>
      </w:r>
    </w:p>
    <w:p w14:paraId="2F21C6F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3DD9DAC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M.Visibl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9A9D15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N.Size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ize(textBoxN.Size.Width + 100, textBoxN.Size.Height);</w:t>
      </w:r>
    </w:p>
    <w:p w14:paraId="32D1BFE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labelEquals.Location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oint(labelEquals.Location.X + 100, labelEquals.Location.Y);</w:t>
      </w:r>
    </w:p>
    <w:p w14:paraId="33BC59C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    textBoxResult.Location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Point(textBoxResult.Location.X + 100, textBoxResult.Location.Y);</w:t>
      </w:r>
    </w:p>
    <w:p w14:paraId="5BCC5AF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N.TextAlign = HorizontalAlignment.Left;</w:t>
      </w:r>
    </w:p>
    <w:p w14:paraId="49C9A5D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M.TextAlign = HorizontalAlignment.Left;</w:t>
      </w:r>
    </w:p>
    <w:p w14:paraId="57ED191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3DE7EF8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05DCF10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8174B0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Culculate()</w:t>
      </w:r>
    </w:p>
    <w:p w14:paraId="00A4EDF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524A8BC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ry</w:t>
      </w:r>
    </w:p>
    <w:p w14:paraId="10E02F3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03808749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_selectedAction != DistributionsEnum.permutation &amp;&amp;</w:t>
      </w:r>
    </w:p>
    <w:p w14:paraId="74D2AC5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_selectedAction != DistributionsEnum.permutationRep) </w:t>
      </w:r>
    </w:p>
    <w:p w14:paraId="512BA2D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1212BBF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TryParse(textBoxM.Text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m);</w:t>
      </w:r>
    </w:p>
    <w:p w14:paraId="73C2C75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TryParse(textBoxN.Text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);</w:t>
      </w:r>
    </w:p>
    <w:p w14:paraId="1266BDD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A8E65A2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m &gt; n || m &lt; 0 || n &lt; 0)</w:t>
      </w:r>
    </w:p>
    <w:p w14:paraId="13DDC0F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();</w:t>
      </w:r>
    </w:p>
    <w:p w14:paraId="3D4141D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B86A03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_selectedAction)</w:t>
      </w:r>
    </w:p>
    <w:p w14:paraId="46BDBED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784F1BE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stributionsEnum.orderedDistribution:</w:t>
      </w:r>
    </w:p>
    <w:p w14:paraId="0DEEC9B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textBoxResult.Text = Distributions.OrderedDistribution(m, n).ToString();</w:t>
      </w:r>
    </w:p>
    <w:p w14:paraId="1CBDF02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DB33DF2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stributionsEnum.orderedDistributionRep:</w:t>
      </w:r>
    </w:p>
    <w:p w14:paraId="205C39B8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textBoxResult.Text = Distributions.OrderedDistributionRep(m, n).ToString();</w:t>
      </w:r>
    </w:p>
    <w:p w14:paraId="0D1F024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9A79E6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stributionsEnum.unorderedDistribution:</w:t>
      </w:r>
    </w:p>
    <w:p w14:paraId="2E75E21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textBoxResult.Text = Distributions.UnorderedDistribution(m, n).ToString();</w:t>
      </w:r>
    </w:p>
    <w:p w14:paraId="7B6F573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97177B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stributionsEnum.unorderedDistributionRep:</w:t>
      </w:r>
    </w:p>
    <w:p w14:paraId="1109FA2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textBoxResult.Text = Distributions.UnorderedDistributionRep(m, n).ToString();</w:t>
      </w:r>
    </w:p>
    <w:p w14:paraId="46CE61D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68C4D5E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7F810E4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150E8341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</w:p>
    <w:p w14:paraId="68CE220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{</w:t>
      </w:r>
    </w:p>
    <w:p w14:paraId="46FBBF48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_selectedAction)</w:t>
      </w:r>
    </w:p>
    <w:p w14:paraId="42E6001A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{</w:t>
      </w:r>
    </w:p>
    <w:p w14:paraId="0C9EC23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stributionsEnum.permutation:</w:t>
      </w:r>
    </w:p>
    <w:p w14:paraId="418D402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!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.TryParse(textBoxN.Text,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))</w:t>
      </w:r>
    </w:p>
    <w:p w14:paraId="62E2C3E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Exception();</w:t>
      </w:r>
    </w:p>
    <w:p w14:paraId="308337E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textBoxResult.Text = Distributions.Permutation(n).ToString();</w:t>
      </w:r>
    </w:p>
    <w:p w14:paraId="3505A7B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4FED8F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DistributionsEnum.permutationRep:</w:t>
      </w:r>
    </w:p>
    <w:p w14:paraId="2FD54C6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StringList = textBoxN.Text.Split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4E0BD6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List =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&gt;();</w:t>
      </w:r>
    </w:p>
    <w:p w14:paraId="5CCEAB7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7F9439D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var numSt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numStringList)</w:t>
      </w:r>
    </w:p>
    <w:p w14:paraId="747C9A0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    numList.Ad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Parse(numSt));</w:t>
      </w:r>
    </w:p>
    <w:p w14:paraId="6B2D7746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4A45A0F4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textBoxResult.Text = Distributions.PermutationRep(numList).ToString();</w:t>
      </w:r>
    </w:p>
    <w:p w14:paraId="6C3C997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;  </w:t>
      </w:r>
    </w:p>
    <w:p w14:paraId="6BD8487D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    }</w:t>
      </w:r>
    </w:p>
    <w:p w14:paraId="6361D0B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}</w:t>
      </w:r>
    </w:p>
    <w:p w14:paraId="3A91705F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7890CF9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atch</w:t>
      </w:r>
    </w:p>
    <w:p w14:paraId="6677CC7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{</w:t>
      </w:r>
    </w:p>
    <w:p w14:paraId="1CEB9C2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    textBoxResult.Text =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5D2D42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 xml:space="preserve">            }</w:t>
      </w:r>
    </w:p>
    <w:p w14:paraId="54225873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4A82405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017AB168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textBoxM_TextChanged(</w:t>
      </w:r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sender, EventArgs e)</w:t>
      </w:r>
    </w:p>
    <w:p w14:paraId="5AF4913C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73749C50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    Culculate();</w:t>
      </w:r>
    </w:p>
    <w:p w14:paraId="5B9D957B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77C8997" w14:textId="77777777" w:rsidR="009762BB" w:rsidRDefault="009762BB" w:rsidP="009762B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0BD10DE7" w14:textId="24037107" w:rsidR="009762BB" w:rsidRDefault="009762BB" w:rsidP="009762BB">
      <w:pPr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3313EA04" w14:textId="228096B3" w:rsidR="009762BB" w:rsidRDefault="009762BB" w:rsidP="009762BB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3A2220E7" w14:textId="24CD76EE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79584F0A" w14:textId="671253DE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5285C44" wp14:editId="623EB5FD">
            <wp:extent cx="4245086" cy="2166272"/>
            <wp:effectExtent l="0" t="0" r="3175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3155" cy="21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A3EE" w14:textId="4E58B30A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1. Результат виконання програми</w:t>
      </w:r>
    </w:p>
    <w:p w14:paraId="1CE828A6" w14:textId="77777777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116C2407" w14:textId="7823512A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EDAD11" wp14:editId="569DD6B5">
            <wp:extent cx="4492984" cy="2330473"/>
            <wp:effectExtent l="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211" cy="23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CB19" w14:textId="6614A653" w:rsidR="009762BB" w:rsidRPr="009762BB" w:rsidRDefault="009762BB" w:rsidP="009762BB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</w:t>
      </w:r>
      <w:r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. Результат виконання програми</w:t>
      </w:r>
    </w:p>
    <w:p w14:paraId="3BD95D96" w14:textId="00280760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1AAF8B1A" w14:textId="5B7828C6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2BC116B0" w14:textId="299020DA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1949068B" w14:textId="218CB094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2D5EEC71" w14:textId="2DA17A40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26DBC2DE" w14:textId="57CF7B6A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4DBE7743" w14:textId="1EF21272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47BA4F5E" w14:textId="5183AC94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43808507" w14:textId="347C4086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1DC42C80" w14:textId="09EBD97C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38031941" w14:textId="77777777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4EE3DF70" w14:textId="77777777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Результат виконання програми:</w:t>
      </w:r>
    </w:p>
    <w:p w14:paraId="16FFB6C3" w14:textId="337500B3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A8A8D2" wp14:editId="5D8054D9">
            <wp:extent cx="4086970" cy="2043485"/>
            <wp:effectExtent l="0" t="0" r="889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0831" cy="204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1FF8" w14:textId="734A5973" w:rsidR="009762BB" w:rsidRPr="009762BB" w:rsidRDefault="009762BB" w:rsidP="009762BB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</w:t>
      </w:r>
      <w:r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 Результат виконання програми</w:t>
      </w:r>
    </w:p>
    <w:p w14:paraId="53A07CE2" w14:textId="57BE51B9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538821A7" w14:textId="77777777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287FDD5C" w14:textId="639F5FAD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266568" wp14:editId="030C0BA9">
            <wp:extent cx="4927241" cy="2552854"/>
            <wp:effectExtent l="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913" cy="25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D628" w14:textId="42861909" w:rsidR="009762BB" w:rsidRPr="009762BB" w:rsidRDefault="009762BB" w:rsidP="009762BB">
      <w:pPr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 Результат виконання програми</w:t>
      </w:r>
    </w:p>
    <w:p w14:paraId="3B51FDF3" w14:textId="7A339E29" w:rsidR="009762BB" w:rsidRDefault="009762BB" w:rsidP="009762BB">
      <w:pPr>
        <w:jc w:val="center"/>
        <w:rPr>
          <w:sz w:val="28"/>
          <w:szCs w:val="28"/>
          <w:lang w:val="uk-UA"/>
        </w:rPr>
      </w:pPr>
    </w:p>
    <w:p w14:paraId="36D5C53E" w14:textId="77777777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ультат виконання програми:</w:t>
      </w:r>
    </w:p>
    <w:p w14:paraId="41FCB849" w14:textId="50A756A6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B4064E" wp14:editId="105BEB3F">
            <wp:extent cx="5178370" cy="2617372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217" cy="261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9D6B" w14:textId="707B8438" w:rsidR="009762BB" w:rsidRDefault="009762BB" w:rsidP="009762BB">
      <w:pPr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.</w:t>
      </w:r>
      <w:r>
        <w:rPr>
          <w:color w:val="000000"/>
          <w:sz w:val="28"/>
          <w:szCs w:val="28"/>
          <w:lang w:val="uk-UA"/>
        </w:rPr>
        <w:t>5</w:t>
      </w:r>
      <w:r>
        <w:rPr>
          <w:color w:val="000000"/>
          <w:sz w:val="28"/>
          <w:szCs w:val="28"/>
          <w:lang w:val="uk-UA"/>
        </w:rPr>
        <w:t>. Результат виконання програми</w:t>
      </w:r>
    </w:p>
    <w:p w14:paraId="29477EBC" w14:textId="77777777" w:rsidR="009762BB" w:rsidRPr="009762BB" w:rsidRDefault="009762BB" w:rsidP="009762BB">
      <w:pPr>
        <w:rPr>
          <w:sz w:val="28"/>
          <w:szCs w:val="28"/>
          <w:lang w:val="uk-UA"/>
        </w:rPr>
      </w:pPr>
    </w:p>
    <w:p w14:paraId="4EE781D4" w14:textId="77777777" w:rsidR="00F0569A" w:rsidRDefault="00F0569A" w:rsidP="00F0569A">
      <w:pPr>
        <w:spacing w:after="160" w:line="259" w:lineRule="auto"/>
        <w:ind w:left="720"/>
        <w:rPr>
          <w:sz w:val="28"/>
          <w:szCs w:val="28"/>
          <w:lang w:val="uk-UA"/>
        </w:rPr>
      </w:pPr>
      <w:r w:rsidRPr="006B00C0">
        <w:rPr>
          <w:b/>
          <w:sz w:val="28"/>
          <w:szCs w:val="28"/>
          <w:lang w:val="uk-UA"/>
        </w:rPr>
        <w:lastRenderedPageBreak/>
        <w:t>Висновок</w:t>
      </w:r>
      <w:r w:rsidRPr="000F027E">
        <w:rPr>
          <w:sz w:val="28"/>
          <w:szCs w:val="28"/>
          <w:lang w:val="uk-UA"/>
        </w:rPr>
        <w:t>: під час виконання лабораторної роботи я на практиці навчився будувати матриці відношень та визначати тип відношень.</w:t>
      </w:r>
    </w:p>
    <w:p w14:paraId="226C84B3" w14:textId="77777777" w:rsidR="00F0569A" w:rsidRPr="000F027E" w:rsidRDefault="00F0569A" w:rsidP="00274708">
      <w:pPr>
        <w:rPr>
          <w:sz w:val="28"/>
          <w:szCs w:val="28"/>
          <w:lang w:val="uk-UA"/>
        </w:rPr>
      </w:pPr>
    </w:p>
    <w:sectPr w:rsidR="00F0569A" w:rsidRPr="000F027E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B7F2" w14:textId="77777777" w:rsidR="00846BDB" w:rsidRDefault="00846BDB" w:rsidP="00B06596">
      <w:r>
        <w:separator/>
      </w:r>
    </w:p>
  </w:endnote>
  <w:endnote w:type="continuationSeparator" w:id="0">
    <w:p w14:paraId="5865B78A" w14:textId="77777777" w:rsidR="00846BDB" w:rsidRDefault="00846BD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634D" w14:textId="77777777" w:rsidR="00846BDB" w:rsidRDefault="00846BDB" w:rsidP="00B06596">
      <w:r>
        <w:separator/>
      </w:r>
    </w:p>
  </w:footnote>
  <w:footnote w:type="continuationSeparator" w:id="0">
    <w:p w14:paraId="74167EAE" w14:textId="77777777" w:rsidR="00846BDB" w:rsidRDefault="00846BD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601B" w14:textId="77777777" w:rsidR="004F61A1" w:rsidRDefault="00A811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7A3796" wp14:editId="0F61080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CC849" w14:textId="77777777" w:rsidR="00945F28" w:rsidRPr="004F61A1" w:rsidRDefault="00945F28" w:rsidP="00945F28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  <w:p w14:paraId="6EADAFDE" w14:textId="77777777" w:rsidR="004F61A1" w:rsidRPr="00331968" w:rsidRDefault="004F61A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8BB92F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FC4D0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BD3669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2DD00F5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37A944C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7D133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413DBD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EA3595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4F8F4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1D751F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448220" w14:textId="77777777" w:rsidR="004F61A1" w:rsidRPr="001278B1" w:rsidRDefault="004F61A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8D681" w14:textId="77777777" w:rsidR="004F61A1" w:rsidRPr="001278B1" w:rsidRDefault="004F61A1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D28F57" w14:textId="589469F5" w:rsidR="004F61A1" w:rsidRPr="00737355" w:rsidRDefault="004F61A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50BE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3576C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F61A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F6227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Pr="004F61A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45F2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FC20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576C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00D1D134" w14:textId="77777777" w:rsidR="004F61A1" w:rsidRPr="00737355" w:rsidRDefault="004F61A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52209" w14:textId="77777777" w:rsidR="004F61A1" w:rsidRDefault="004F61A1" w:rsidP="004F61A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r w:rsidR="003576C7">
                                <w:rPr>
                                  <w:rFonts w:ascii="Times New Roman" w:hAnsi="Times New Roman"/>
                                  <w:sz w:val="18"/>
                                </w:rPr>
                                <w:t>Колос К.Р.</w:t>
                              </w:r>
                            </w:p>
                            <w:p w14:paraId="7AE79922" w14:textId="77777777" w:rsidR="003576C7" w:rsidRPr="00BB2D64" w:rsidRDefault="003576C7" w:rsidP="004F61A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7A3796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87CC849" w14:textId="77777777" w:rsidR="00945F28" w:rsidRPr="004F61A1" w:rsidRDefault="00945F28" w:rsidP="00945F28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  <w:p w14:paraId="6EADAFDE" w14:textId="77777777" w:rsidR="004F61A1" w:rsidRPr="00331968" w:rsidRDefault="004F61A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8BB92F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9FC4D0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1BD3669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2DD00F5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37A944C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7D133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413DBD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EA3595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44F8F4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21D751F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6448220" w14:textId="77777777" w:rsidR="004F61A1" w:rsidRPr="001278B1" w:rsidRDefault="004F61A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E78D681" w14:textId="77777777" w:rsidR="004F61A1" w:rsidRPr="001278B1" w:rsidRDefault="004F61A1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8D28F57" w14:textId="589469F5" w:rsidR="004F61A1" w:rsidRPr="00737355" w:rsidRDefault="004F61A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750BE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3576C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F61A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F6227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Pr="004F61A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45F2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FC20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576C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00D1D134" w14:textId="77777777" w:rsidR="004F61A1" w:rsidRPr="00737355" w:rsidRDefault="004F61A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7B52209" w14:textId="77777777" w:rsidR="004F61A1" w:rsidRDefault="004F61A1" w:rsidP="004F61A1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r w:rsidR="003576C7">
                          <w:rPr>
                            <w:rFonts w:ascii="Times New Roman" w:hAnsi="Times New Roman"/>
                            <w:sz w:val="18"/>
                          </w:rPr>
                          <w:t>Колос К.Р.</w:t>
                        </w:r>
                      </w:p>
                      <w:p w14:paraId="7AE79922" w14:textId="77777777" w:rsidR="003576C7" w:rsidRPr="00BB2D64" w:rsidRDefault="003576C7" w:rsidP="004F61A1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09E8" w14:textId="77777777" w:rsidR="004F61A1" w:rsidRDefault="00A811D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BA8D40" wp14:editId="30C98873">
              <wp:simplePos x="0" y="0"/>
              <wp:positionH relativeFrom="column">
                <wp:posOffset>-196850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AD752" w14:textId="77777777" w:rsidR="004F61A1" w:rsidRPr="00C93D82" w:rsidRDefault="004F61A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85F46" w14:textId="77777777" w:rsidR="004F61A1" w:rsidRPr="004D3F22" w:rsidRDefault="004F61A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90198" w14:textId="77777777" w:rsidR="004F61A1" w:rsidRPr="004D3F22" w:rsidRDefault="004F61A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0CC34" w14:textId="77777777" w:rsidR="004F61A1" w:rsidRPr="004D3F22" w:rsidRDefault="004F61A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9D8D7" w14:textId="77777777" w:rsidR="004F61A1" w:rsidRPr="004D3F22" w:rsidRDefault="004F61A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59324" w14:textId="77777777" w:rsidR="004F61A1" w:rsidRPr="00C93D82" w:rsidRDefault="004F61A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96B0A" w14:textId="77777777" w:rsidR="004F61A1" w:rsidRPr="00CF5643" w:rsidRDefault="004F61A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2874" w14:textId="041B0673" w:rsidR="004F61A1" w:rsidRPr="00737355" w:rsidRDefault="004F61A1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576C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F61A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4F61A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45F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FC20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3576C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0785BB24" w14:textId="77777777" w:rsidR="004F61A1" w:rsidRPr="00552DF5" w:rsidRDefault="004F61A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BECD9" w14:textId="77777777" w:rsidR="004F61A1" w:rsidRPr="00C93D82" w:rsidRDefault="004F61A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00614" w14:textId="3781EA2C" w:rsidR="004F61A1" w:rsidRPr="004F61A1" w:rsidRDefault="00945F28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58988" w14:textId="77777777" w:rsidR="004F61A1" w:rsidRPr="00E716F4" w:rsidRDefault="004F61A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7E123" w14:textId="77777777" w:rsidR="004F61A1" w:rsidRPr="00552DF5" w:rsidRDefault="00E4586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4E710" w14:textId="77777777" w:rsidR="004F61A1" w:rsidRPr="00C93D82" w:rsidRDefault="004F61A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3534D" w14:textId="77777777" w:rsidR="004F61A1" w:rsidRPr="00E00BAC" w:rsidRDefault="004F61A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211BA" w14:textId="77777777" w:rsidR="004F61A1" w:rsidRPr="00C93D82" w:rsidRDefault="004F61A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CA4AB" w14:textId="77777777" w:rsidR="004F61A1" w:rsidRPr="00E00BAC" w:rsidRDefault="004F61A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0D7F2" w14:textId="77777777" w:rsidR="004F61A1" w:rsidRPr="001439B3" w:rsidRDefault="004F61A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B2877" w14:textId="77777777" w:rsidR="004F61A1" w:rsidRPr="005D44B3" w:rsidRDefault="004F61A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96441" w14:textId="77777777" w:rsidR="004F61A1" w:rsidRDefault="004F61A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647F245" w14:textId="77777777" w:rsidR="004F61A1" w:rsidRDefault="004F61A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126270B" w14:textId="77777777" w:rsidR="004F61A1" w:rsidRPr="00C0477F" w:rsidRDefault="004F61A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FB4B301" w14:textId="77777777" w:rsidR="004F61A1" w:rsidRDefault="004F61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3C2FB" w14:textId="77777777" w:rsidR="004F61A1" w:rsidRPr="00C93D82" w:rsidRDefault="004F61A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B94A0" w14:textId="77777777" w:rsidR="004F61A1" w:rsidRPr="00C93D82" w:rsidRDefault="004F61A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680E" w14:textId="77777777" w:rsidR="004F61A1" w:rsidRPr="009871FF" w:rsidRDefault="004F61A1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906DE" w14:textId="0B8C4A02" w:rsidR="004F61A1" w:rsidRPr="00F734D4" w:rsidRDefault="004F61A1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945F28"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A8D40" id="Group 25" o:spid="_x0000_s1050" style="position:absolute;margin-left:-15.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Cn0yZz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FDAD752" w14:textId="77777777" w:rsidR="004F61A1" w:rsidRPr="00C93D82" w:rsidRDefault="004F61A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A685F46" w14:textId="77777777" w:rsidR="004F61A1" w:rsidRPr="004D3F22" w:rsidRDefault="004F61A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3F90198" w14:textId="77777777" w:rsidR="004F61A1" w:rsidRPr="004D3F22" w:rsidRDefault="004F61A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250CC34" w14:textId="77777777" w:rsidR="004F61A1" w:rsidRPr="004D3F22" w:rsidRDefault="004F61A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B29D8D7" w14:textId="77777777" w:rsidR="004F61A1" w:rsidRPr="004D3F22" w:rsidRDefault="004F61A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D59324" w14:textId="77777777" w:rsidR="004F61A1" w:rsidRPr="00C93D82" w:rsidRDefault="004F61A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7896B0A" w14:textId="77777777" w:rsidR="004F61A1" w:rsidRPr="00CF5643" w:rsidRDefault="004F61A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77D2874" w14:textId="041B0673" w:rsidR="004F61A1" w:rsidRPr="00737355" w:rsidRDefault="004F61A1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576C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F61A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4F61A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45F2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FC206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3576C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0785BB24" w14:textId="77777777" w:rsidR="004F61A1" w:rsidRPr="00552DF5" w:rsidRDefault="004F61A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4A5BECD9" w14:textId="77777777" w:rsidR="004F61A1" w:rsidRPr="00C93D82" w:rsidRDefault="004F61A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D200614" w14:textId="3781EA2C" w:rsidR="004F61A1" w:rsidRPr="004F61A1" w:rsidRDefault="00945F28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30F58988" w14:textId="77777777" w:rsidR="004F61A1" w:rsidRPr="00E716F4" w:rsidRDefault="004F61A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2F7E123" w14:textId="77777777" w:rsidR="004F61A1" w:rsidRPr="00552DF5" w:rsidRDefault="00E4586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3E4E710" w14:textId="77777777" w:rsidR="004F61A1" w:rsidRPr="00C93D82" w:rsidRDefault="004F61A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723534D" w14:textId="77777777" w:rsidR="004F61A1" w:rsidRPr="00E00BAC" w:rsidRDefault="004F61A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C2211BA" w14:textId="77777777" w:rsidR="004F61A1" w:rsidRPr="00C93D82" w:rsidRDefault="004F61A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32ACA4AB" w14:textId="77777777" w:rsidR="004F61A1" w:rsidRPr="00E00BAC" w:rsidRDefault="004F61A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4760D7F2" w14:textId="77777777" w:rsidR="004F61A1" w:rsidRPr="001439B3" w:rsidRDefault="004F61A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A3B2877" w14:textId="77777777" w:rsidR="004F61A1" w:rsidRPr="005D44B3" w:rsidRDefault="004F61A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FB96441" w14:textId="77777777" w:rsidR="004F61A1" w:rsidRDefault="004F61A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647F245" w14:textId="77777777" w:rsidR="004F61A1" w:rsidRDefault="004F61A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126270B" w14:textId="77777777" w:rsidR="004F61A1" w:rsidRPr="00C0477F" w:rsidRDefault="004F61A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FB4B301" w14:textId="77777777" w:rsidR="004F61A1" w:rsidRDefault="004F61A1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473C2FB" w14:textId="77777777" w:rsidR="004F61A1" w:rsidRPr="00C93D82" w:rsidRDefault="004F61A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BCB94A0" w14:textId="77777777" w:rsidR="004F61A1" w:rsidRPr="00C93D82" w:rsidRDefault="004F61A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049680E" w14:textId="77777777" w:rsidR="004F61A1" w:rsidRPr="009871FF" w:rsidRDefault="004F61A1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B0906DE" w14:textId="0B8C4A02" w:rsidR="004F61A1" w:rsidRPr="00F734D4" w:rsidRDefault="004F61A1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945F28"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3C27F1"/>
    <w:multiLevelType w:val="hybridMultilevel"/>
    <w:tmpl w:val="266E9370"/>
    <w:lvl w:ilvl="0" w:tplc="A0DCA95C">
      <w:start w:val="1"/>
      <w:numFmt w:val="bullet"/>
      <w:lvlText w:val="-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A90A4">
      <w:start w:val="1"/>
      <w:numFmt w:val="bullet"/>
      <w:lvlText w:val="o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27BAC">
      <w:start w:val="1"/>
      <w:numFmt w:val="bullet"/>
      <w:lvlText w:val="▪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28D6C">
      <w:start w:val="1"/>
      <w:numFmt w:val="bullet"/>
      <w:lvlText w:val="•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40DBC">
      <w:start w:val="1"/>
      <w:numFmt w:val="bullet"/>
      <w:lvlText w:val="o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8485A">
      <w:start w:val="1"/>
      <w:numFmt w:val="bullet"/>
      <w:lvlText w:val="▪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E209C">
      <w:start w:val="1"/>
      <w:numFmt w:val="bullet"/>
      <w:lvlText w:val="•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AC5C">
      <w:start w:val="1"/>
      <w:numFmt w:val="bullet"/>
      <w:lvlText w:val="o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698BC">
      <w:start w:val="1"/>
      <w:numFmt w:val="bullet"/>
      <w:lvlText w:val="▪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5868"/>
    <w:multiLevelType w:val="hybridMultilevel"/>
    <w:tmpl w:val="D08295AE"/>
    <w:lvl w:ilvl="0" w:tplc="AA0299DE">
      <w:start w:val="3"/>
      <w:numFmt w:val="decimal"/>
      <w:lvlText w:val="%1."/>
      <w:lvlJc w:val="left"/>
      <w:pPr>
        <w:ind w:left="10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F8EFAC">
      <w:start w:val="1"/>
      <w:numFmt w:val="lowerLetter"/>
      <w:lvlText w:val="%2"/>
      <w:lvlJc w:val="left"/>
      <w:pPr>
        <w:ind w:left="17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6C8AC4">
      <w:start w:val="1"/>
      <w:numFmt w:val="lowerRoman"/>
      <w:lvlText w:val="%3"/>
      <w:lvlJc w:val="left"/>
      <w:pPr>
        <w:ind w:left="25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4463A0">
      <w:start w:val="1"/>
      <w:numFmt w:val="decimal"/>
      <w:lvlText w:val="%4"/>
      <w:lvlJc w:val="left"/>
      <w:pPr>
        <w:ind w:left="32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4AC8A8">
      <w:start w:val="1"/>
      <w:numFmt w:val="lowerLetter"/>
      <w:lvlText w:val="%5"/>
      <w:lvlJc w:val="left"/>
      <w:pPr>
        <w:ind w:left="394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EAE1A6">
      <w:start w:val="1"/>
      <w:numFmt w:val="lowerRoman"/>
      <w:lvlText w:val="%6"/>
      <w:lvlJc w:val="left"/>
      <w:pPr>
        <w:ind w:left="46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D44116">
      <w:start w:val="1"/>
      <w:numFmt w:val="decimal"/>
      <w:lvlText w:val="%7"/>
      <w:lvlJc w:val="left"/>
      <w:pPr>
        <w:ind w:left="53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64CC9A">
      <w:start w:val="1"/>
      <w:numFmt w:val="lowerLetter"/>
      <w:lvlText w:val="%8"/>
      <w:lvlJc w:val="left"/>
      <w:pPr>
        <w:ind w:left="61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74C7DC">
      <w:start w:val="1"/>
      <w:numFmt w:val="lowerRoman"/>
      <w:lvlText w:val="%9"/>
      <w:lvlJc w:val="left"/>
      <w:pPr>
        <w:ind w:left="68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73A79"/>
    <w:multiLevelType w:val="hybridMultilevel"/>
    <w:tmpl w:val="CF02F4DA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C969E3"/>
    <w:multiLevelType w:val="hybridMultilevel"/>
    <w:tmpl w:val="47026E6C"/>
    <w:lvl w:ilvl="0" w:tplc="B662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A554A93"/>
    <w:multiLevelType w:val="hybridMultilevel"/>
    <w:tmpl w:val="4C0A7108"/>
    <w:lvl w:ilvl="0" w:tplc="AA40DA2C">
      <w:start w:val="1"/>
      <w:numFmt w:val="decimal"/>
      <w:lvlText w:val="%1.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06C88">
      <w:start w:val="1"/>
      <w:numFmt w:val="lowerLetter"/>
      <w:lvlText w:val="%2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A7C26">
      <w:start w:val="1"/>
      <w:numFmt w:val="lowerRoman"/>
      <w:lvlText w:val="%3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47856">
      <w:start w:val="1"/>
      <w:numFmt w:val="decimal"/>
      <w:lvlText w:val="%4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C19A6">
      <w:start w:val="1"/>
      <w:numFmt w:val="lowerLetter"/>
      <w:lvlText w:val="%5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22E74">
      <w:start w:val="1"/>
      <w:numFmt w:val="lowerRoman"/>
      <w:lvlText w:val="%6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E0366">
      <w:start w:val="1"/>
      <w:numFmt w:val="decimal"/>
      <w:lvlText w:val="%7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CF1F4">
      <w:start w:val="1"/>
      <w:numFmt w:val="lowerLetter"/>
      <w:lvlText w:val="%8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A9660">
      <w:start w:val="1"/>
      <w:numFmt w:val="lowerRoman"/>
      <w:lvlText w:val="%9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3680E"/>
    <w:multiLevelType w:val="hybridMultilevel"/>
    <w:tmpl w:val="51860B70"/>
    <w:lvl w:ilvl="0" w:tplc="1786D1F8">
      <w:start w:val="1"/>
      <w:numFmt w:val="decimal"/>
      <w:lvlText w:val="%1.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694B6">
      <w:start w:val="1"/>
      <w:numFmt w:val="lowerLetter"/>
      <w:lvlText w:val="%2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ECACA">
      <w:start w:val="1"/>
      <w:numFmt w:val="lowerRoman"/>
      <w:lvlText w:val="%3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4AE6A">
      <w:start w:val="1"/>
      <w:numFmt w:val="decimal"/>
      <w:lvlText w:val="%4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88BB8">
      <w:start w:val="1"/>
      <w:numFmt w:val="lowerLetter"/>
      <w:lvlText w:val="%5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BFDA">
      <w:start w:val="1"/>
      <w:numFmt w:val="lowerRoman"/>
      <w:lvlText w:val="%6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C550A">
      <w:start w:val="1"/>
      <w:numFmt w:val="decimal"/>
      <w:lvlText w:val="%7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06A52">
      <w:start w:val="1"/>
      <w:numFmt w:val="lowerLetter"/>
      <w:lvlText w:val="%8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6E4F4">
      <w:start w:val="1"/>
      <w:numFmt w:val="lowerRoman"/>
      <w:lvlText w:val="%9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9A3397"/>
    <w:multiLevelType w:val="hybridMultilevel"/>
    <w:tmpl w:val="9800A0EE"/>
    <w:lvl w:ilvl="0" w:tplc="595EF0FE">
      <w:start w:val="1"/>
      <w:numFmt w:val="decimal"/>
      <w:lvlText w:val="%1)"/>
      <w:lvlJc w:val="left"/>
      <w:pPr>
        <w:ind w:left="720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EE4284">
      <w:start w:val="1"/>
      <w:numFmt w:val="bullet"/>
      <w:lvlText w:val="o"/>
      <w:lvlJc w:val="left"/>
      <w:pPr>
        <w:ind w:left="14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6A5FAC">
      <w:start w:val="1"/>
      <w:numFmt w:val="bullet"/>
      <w:lvlText w:val="▪"/>
      <w:lvlJc w:val="left"/>
      <w:pPr>
        <w:ind w:left="21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78F9E4">
      <w:start w:val="1"/>
      <w:numFmt w:val="bullet"/>
      <w:lvlText w:val="•"/>
      <w:lvlJc w:val="left"/>
      <w:pPr>
        <w:ind w:left="28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C65754">
      <w:start w:val="1"/>
      <w:numFmt w:val="bullet"/>
      <w:lvlText w:val="o"/>
      <w:lvlJc w:val="left"/>
      <w:pPr>
        <w:ind w:left="360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023612">
      <w:start w:val="1"/>
      <w:numFmt w:val="bullet"/>
      <w:lvlText w:val="▪"/>
      <w:lvlJc w:val="left"/>
      <w:pPr>
        <w:ind w:left="432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70B67A">
      <w:start w:val="1"/>
      <w:numFmt w:val="bullet"/>
      <w:lvlText w:val="•"/>
      <w:lvlJc w:val="left"/>
      <w:pPr>
        <w:ind w:left="50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0EF9F0">
      <w:start w:val="1"/>
      <w:numFmt w:val="bullet"/>
      <w:lvlText w:val="o"/>
      <w:lvlJc w:val="left"/>
      <w:pPr>
        <w:ind w:left="57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B0C4C6">
      <w:start w:val="1"/>
      <w:numFmt w:val="bullet"/>
      <w:lvlText w:val="▪"/>
      <w:lvlJc w:val="left"/>
      <w:pPr>
        <w:ind w:left="64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5C6CAF"/>
    <w:multiLevelType w:val="hybridMultilevel"/>
    <w:tmpl w:val="96640C0E"/>
    <w:lvl w:ilvl="0" w:tplc="B3205276">
      <w:start w:val="1"/>
      <w:numFmt w:val="decimal"/>
      <w:lvlText w:val="%1."/>
      <w:lvlJc w:val="left"/>
      <w:pPr>
        <w:ind w:left="10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3648E2">
      <w:start w:val="1"/>
      <w:numFmt w:val="lowerLetter"/>
      <w:lvlText w:val="%2"/>
      <w:lvlJc w:val="left"/>
      <w:pPr>
        <w:ind w:left="17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5A1736">
      <w:start w:val="1"/>
      <w:numFmt w:val="lowerRoman"/>
      <w:lvlText w:val="%3"/>
      <w:lvlJc w:val="left"/>
      <w:pPr>
        <w:ind w:left="25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42F8DC">
      <w:start w:val="1"/>
      <w:numFmt w:val="decimal"/>
      <w:lvlText w:val="%4"/>
      <w:lvlJc w:val="left"/>
      <w:pPr>
        <w:ind w:left="32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3C3E70">
      <w:start w:val="1"/>
      <w:numFmt w:val="lowerLetter"/>
      <w:lvlText w:val="%5"/>
      <w:lvlJc w:val="left"/>
      <w:pPr>
        <w:ind w:left="394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D6FF1C">
      <w:start w:val="1"/>
      <w:numFmt w:val="lowerRoman"/>
      <w:lvlText w:val="%6"/>
      <w:lvlJc w:val="left"/>
      <w:pPr>
        <w:ind w:left="46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4C085A">
      <w:start w:val="1"/>
      <w:numFmt w:val="decimal"/>
      <w:lvlText w:val="%7"/>
      <w:lvlJc w:val="left"/>
      <w:pPr>
        <w:ind w:left="53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164E1A">
      <w:start w:val="1"/>
      <w:numFmt w:val="lowerLetter"/>
      <w:lvlText w:val="%8"/>
      <w:lvlJc w:val="left"/>
      <w:pPr>
        <w:ind w:left="61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88D266">
      <w:start w:val="1"/>
      <w:numFmt w:val="lowerRoman"/>
      <w:lvlText w:val="%9"/>
      <w:lvlJc w:val="left"/>
      <w:pPr>
        <w:ind w:left="68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A7033E"/>
    <w:multiLevelType w:val="hybridMultilevel"/>
    <w:tmpl w:val="45A2D718"/>
    <w:lvl w:ilvl="0" w:tplc="347E1902">
      <w:start w:val="1"/>
      <w:numFmt w:val="bullet"/>
      <w:lvlText w:val="-"/>
      <w:lvlJc w:val="left"/>
      <w:pPr>
        <w:ind w:left="72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D6E24E">
      <w:start w:val="1"/>
      <w:numFmt w:val="bullet"/>
      <w:lvlText w:val="o"/>
      <w:lvlJc w:val="left"/>
      <w:pPr>
        <w:ind w:left="14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049C68">
      <w:start w:val="1"/>
      <w:numFmt w:val="bullet"/>
      <w:lvlText w:val="▪"/>
      <w:lvlJc w:val="left"/>
      <w:pPr>
        <w:ind w:left="21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664776">
      <w:start w:val="1"/>
      <w:numFmt w:val="bullet"/>
      <w:lvlText w:val="•"/>
      <w:lvlJc w:val="left"/>
      <w:pPr>
        <w:ind w:left="28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A469AA">
      <w:start w:val="1"/>
      <w:numFmt w:val="bullet"/>
      <w:lvlText w:val="o"/>
      <w:lvlJc w:val="left"/>
      <w:pPr>
        <w:ind w:left="360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C0A67C">
      <w:start w:val="1"/>
      <w:numFmt w:val="bullet"/>
      <w:lvlText w:val="▪"/>
      <w:lvlJc w:val="left"/>
      <w:pPr>
        <w:ind w:left="432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30A366">
      <w:start w:val="1"/>
      <w:numFmt w:val="bullet"/>
      <w:lvlText w:val="•"/>
      <w:lvlJc w:val="left"/>
      <w:pPr>
        <w:ind w:left="50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0C7BDE">
      <w:start w:val="1"/>
      <w:numFmt w:val="bullet"/>
      <w:lvlText w:val="o"/>
      <w:lvlJc w:val="left"/>
      <w:pPr>
        <w:ind w:left="57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DAA362">
      <w:start w:val="1"/>
      <w:numFmt w:val="bullet"/>
      <w:lvlText w:val="▪"/>
      <w:lvlJc w:val="left"/>
      <w:pPr>
        <w:ind w:left="64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7872"/>
    <w:multiLevelType w:val="hybridMultilevel"/>
    <w:tmpl w:val="083EB5D4"/>
    <w:lvl w:ilvl="0" w:tplc="06FC58F8">
      <w:start w:val="1"/>
      <w:numFmt w:val="decimal"/>
      <w:lvlText w:val="%1.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65DFE">
      <w:start w:val="1"/>
      <w:numFmt w:val="lowerLetter"/>
      <w:lvlText w:val="%2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E1A7A">
      <w:start w:val="1"/>
      <w:numFmt w:val="lowerRoman"/>
      <w:lvlText w:val="%3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CE21C">
      <w:start w:val="1"/>
      <w:numFmt w:val="decimal"/>
      <w:lvlText w:val="%4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0AD38">
      <w:start w:val="1"/>
      <w:numFmt w:val="lowerLetter"/>
      <w:lvlText w:val="%5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A734A">
      <w:start w:val="1"/>
      <w:numFmt w:val="lowerRoman"/>
      <w:lvlText w:val="%6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4314E">
      <w:start w:val="1"/>
      <w:numFmt w:val="decimal"/>
      <w:lvlText w:val="%7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8B496">
      <w:start w:val="1"/>
      <w:numFmt w:val="lowerLetter"/>
      <w:lvlText w:val="%8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07160">
      <w:start w:val="1"/>
      <w:numFmt w:val="lowerRoman"/>
      <w:lvlText w:val="%9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62D54"/>
    <w:multiLevelType w:val="hybridMultilevel"/>
    <w:tmpl w:val="4D2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11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2"/>
  </w:num>
  <w:num w:numId="12">
    <w:abstractNumId w:val="24"/>
  </w:num>
  <w:num w:numId="13">
    <w:abstractNumId w:val="17"/>
  </w:num>
  <w:num w:numId="14">
    <w:abstractNumId w:val="16"/>
  </w:num>
  <w:num w:numId="15">
    <w:abstractNumId w:val="33"/>
  </w:num>
  <w:num w:numId="16">
    <w:abstractNumId w:val="27"/>
  </w:num>
  <w:num w:numId="17">
    <w:abstractNumId w:val="4"/>
  </w:num>
  <w:num w:numId="18">
    <w:abstractNumId w:val="14"/>
  </w:num>
  <w:num w:numId="19">
    <w:abstractNumId w:val="21"/>
  </w:num>
  <w:num w:numId="20">
    <w:abstractNumId w:val="9"/>
  </w:num>
  <w:num w:numId="21">
    <w:abstractNumId w:val="38"/>
  </w:num>
  <w:num w:numId="22">
    <w:abstractNumId w:val="0"/>
  </w:num>
  <w:num w:numId="23">
    <w:abstractNumId w:val="36"/>
  </w:num>
  <w:num w:numId="24">
    <w:abstractNumId w:val="41"/>
  </w:num>
  <w:num w:numId="25">
    <w:abstractNumId w:val="25"/>
  </w:num>
  <w:num w:numId="26">
    <w:abstractNumId w:val="32"/>
  </w:num>
  <w:num w:numId="27">
    <w:abstractNumId w:val="13"/>
  </w:num>
  <w:num w:numId="28">
    <w:abstractNumId w:val="39"/>
  </w:num>
  <w:num w:numId="29">
    <w:abstractNumId w:val="18"/>
  </w:num>
  <w:num w:numId="30">
    <w:abstractNumId w:val="43"/>
  </w:num>
  <w:num w:numId="31">
    <w:abstractNumId w:val="35"/>
  </w:num>
  <w:num w:numId="32">
    <w:abstractNumId w:val="26"/>
  </w:num>
  <w:num w:numId="33">
    <w:abstractNumId w:val="5"/>
  </w:num>
  <w:num w:numId="34">
    <w:abstractNumId w:val="10"/>
  </w:num>
  <w:num w:numId="35">
    <w:abstractNumId w:val="12"/>
  </w:num>
  <w:num w:numId="36">
    <w:abstractNumId w:val="15"/>
  </w:num>
  <w:num w:numId="37">
    <w:abstractNumId w:val="37"/>
  </w:num>
  <w:num w:numId="38">
    <w:abstractNumId w:val="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2"/>
  </w:num>
  <w:num w:numId="43">
    <w:abstractNumId w:val="8"/>
  </w:num>
  <w:num w:numId="4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4AE"/>
    <w:rsid w:val="000E6735"/>
    <w:rsid w:val="000E6BE2"/>
    <w:rsid w:val="000E776D"/>
    <w:rsid w:val="000F027E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437"/>
    <w:rsid w:val="001278B1"/>
    <w:rsid w:val="00127932"/>
    <w:rsid w:val="001322BF"/>
    <w:rsid w:val="0013236D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2869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E1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AB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708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BC"/>
    <w:rsid w:val="00285B4C"/>
    <w:rsid w:val="00286F85"/>
    <w:rsid w:val="00287946"/>
    <w:rsid w:val="00287C48"/>
    <w:rsid w:val="00291A5D"/>
    <w:rsid w:val="002926D1"/>
    <w:rsid w:val="00296433"/>
    <w:rsid w:val="00296FD1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5727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5506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C61"/>
    <w:rsid w:val="00333AF0"/>
    <w:rsid w:val="003340B2"/>
    <w:rsid w:val="00335110"/>
    <w:rsid w:val="0033667F"/>
    <w:rsid w:val="00336F80"/>
    <w:rsid w:val="00337B37"/>
    <w:rsid w:val="00337DAC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6C7"/>
    <w:rsid w:val="00360657"/>
    <w:rsid w:val="00363A76"/>
    <w:rsid w:val="00363E4A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4ABE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13C"/>
    <w:rsid w:val="003F632B"/>
    <w:rsid w:val="003F6929"/>
    <w:rsid w:val="003F75AB"/>
    <w:rsid w:val="003F7DF0"/>
    <w:rsid w:val="0040085C"/>
    <w:rsid w:val="00401D7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6BD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A93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35B"/>
    <w:rsid w:val="004615E3"/>
    <w:rsid w:val="004621F5"/>
    <w:rsid w:val="0046252A"/>
    <w:rsid w:val="00462EEA"/>
    <w:rsid w:val="00463283"/>
    <w:rsid w:val="00463429"/>
    <w:rsid w:val="00464244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026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1E1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A1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0A8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60A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7B1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8D9"/>
    <w:rsid w:val="005A1C36"/>
    <w:rsid w:val="005A2AE0"/>
    <w:rsid w:val="005A32C7"/>
    <w:rsid w:val="005A4AA2"/>
    <w:rsid w:val="005A65F9"/>
    <w:rsid w:val="005A6851"/>
    <w:rsid w:val="005B104E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9F3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1D4"/>
    <w:rsid w:val="006215AE"/>
    <w:rsid w:val="006219E8"/>
    <w:rsid w:val="00622FD5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2F4"/>
    <w:rsid w:val="00683E4F"/>
    <w:rsid w:val="00685539"/>
    <w:rsid w:val="0068566C"/>
    <w:rsid w:val="00690217"/>
    <w:rsid w:val="00690BCB"/>
    <w:rsid w:val="00691604"/>
    <w:rsid w:val="006922A5"/>
    <w:rsid w:val="00692900"/>
    <w:rsid w:val="00693E67"/>
    <w:rsid w:val="006962DF"/>
    <w:rsid w:val="006974B9"/>
    <w:rsid w:val="0069772C"/>
    <w:rsid w:val="006A1314"/>
    <w:rsid w:val="006A1584"/>
    <w:rsid w:val="006A1CAE"/>
    <w:rsid w:val="006A21F1"/>
    <w:rsid w:val="006A2361"/>
    <w:rsid w:val="006A33E4"/>
    <w:rsid w:val="006A4F04"/>
    <w:rsid w:val="006A64FE"/>
    <w:rsid w:val="006A7287"/>
    <w:rsid w:val="006B00A1"/>
    <w:rsid w:val="006B00C0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86"/>
    <w:rsid w:val="006D77C9"/>
    <w:rsid w:val="006E2DBD"/>
    <w:rsid w:val="006E4895"/>
    <w:rsid w:val="006E54C8"/>
    <w:rsid w:val="006E5529"/>
    <w:rsid w:val="006E7551"/>
    <w:rsid w:val="006F0080"/>
    <w:rsid w:val="006F1B15"/>
    <w:rsid w:val="006F22C1"/>
    <w:rsid w:val="006F2883"/>
    <w:rsid w:val="006F35D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DA3"/>
    <w:rsid w:val="00705C3B"/>
    <w:rsid w:val="007065EB"/>
    <w:rsid w:val="00707A33"/>
    <w:rsid w:val="0071103B"/>
    <w:rsid w:val="007128F9"/>
    <w:rsid w:val="007139C2"/>
    <w:rsid w:val="00713A9C"/>
    <w:rsid w:val="0071519D"/>
    <w:rsid w:val="0071683C"/>
    <w:rsid w:val="00720995"/>
    <w:rsid w:val="007212A1"/>
    <w:rsid w:val="007222B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0BE7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33A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22F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A40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345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A34"/>
    <w:rsid w:val="00846BDB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919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81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2EAB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5F28"/>
    <w:rsid w:val="009466BA"/>
    <w:rsid w:val="00947256"/>
    <w:rsid w:val="00952606"/>
    <w:rsid w:val="00952DF5"/>
    <w:rsid w:val="00954C6C"/>
    <w:rsid w:val="0095674C"/>
    <w:rsid w:val="00956E27"/>
    <w:rsid w:val="00957215"/>
    <w:rsid w:val="009602DB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62BB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2635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1E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046"/>
    <w:rsid w:val="00A7431D"/>
    <w:rsid w:val="00A74E3E"/>
    <w:rsid w:val="00A759B7"/>
    <w:rsid w:val="00A75DB6"/>
    <w:rsid w:val="00A811D0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FA5"/>
    <w:rsid w:val="00AE1095"/>
    <w:rsid w:val="00AE115F"/>
    <w:rsid w:val="00AE2D99"/>
    <w:rsid w:val="00AE3FB0"/>
    <w:rsid w:val="00AE4AD4"/>
    <w:rsid w:val="00AF02A6"/>
    <w:rsid w:val="00AF4FDD"/>
    <w:rsid w:val="00AF5A3B"/>
    <w:rsid w:val="00AF5EC1"/>
    <w:rsid w:val="00AF7B60"/>
    <w:rsid w:val="00B01E89"/>
    <w:rsid w:val="00B0259C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B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87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0BE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20C8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2E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031"/>
    <w:rsid w:val="00D23E34"/>
    <w:rsid w:val="00D24906"/>
    <w:rsid w:val="00D273D5"/>
    <w:rsid w:val="00D35CE5"/>
    <w:rsid w:val="00D37761"/>
    <w:rsid w:val="00D409EA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2C9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69F"/>
    <w:rsid w:val="00DB6D39"/>
    <w:rsid w:val="00DB71AE"/>
    <w:rsid w:val="00DB7805"/>
    <w:rsid w:val="00DC2758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832"/>
    <w:rsid w:val="00DE26C3"/>
    <w:rsid w:val="00DE652B"/>
    <w:rsid w:val="00DE6A1F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F3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5866"/>
    <w:rsid w:val="00E46E7F"/>
    <w:rsid w:val="00E4702B"/>
    <w:rsid w:val="00E475D0"/>
    <w:rsid w:val="00E5317F"/>
    <w:rsid w:val="00E56170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A79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6F0"/>
    <w:rsid w:val="00EC708D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69A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83F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D88"/>
    <w:rsid w:val="00F52411"/>
    <w:rsid w:val="00F5414D"/>
    <w:rsid w:val="00F541B4"/>
    <w:rsid w:val="00F5589C"/>
    <w:rsid w:val="00F56C1A"/>
    <w:rsid w:val="00F60140"/>
    <w:rsid w:val="00F60A8C"/>
    <w:rsid w:val="00F62278"/>
    <w:rsid w:val="00F650A5"/>
    <w:rsid w:val="00F655EB"/>
    <w:rsid w:val="00F659BE"/>
    <w:rsid w:val="00F67196"/>
    <w:rsid w:val="00F723C7"/>
    <w:rsid w:val="00F72D48"/>
    <w:rsid w:val="00F734D4"/>
    <w:rsid w:val="00F73DA6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6B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733"/>
    <w:rsid w:val="00FE0A70"/>
    <w:rsid w:val="00FE11B7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F8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232F7"/>
  <w15:chartTrackingRefBased/>
  <w15:docId w15:val="{6A839F0A-9166-4D4C-BC9C-D69CB4AB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E4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B9387F"/>
    <w:rPr>
      <w:color w:val="605E5C"/>
      <w:shd w:val="clear" w:color="auto" w:fill="E1DFDD"/>
    </w:rPr>
  </w:style>
  <w:style w:type="table" w:customStyle="1" w:styleId="TableGrid0">
    <w:name w:val="TableGrid"/>
    <w:rsid w:val="00B9387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qFormat/>
    <w:locked/>
    <w:rsid w:val="004F61A1"/>
    <w:rPr>
      <w:i/>
      <w:iCs/>
    </w:rPr>
  </w:style>
  <w:style w:type="character" w:customStyle="1" w:styleId="pl-token">
    <w:name w:val="pl-token"/>
    <w:rsid w:val="0040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FBA8E-F4A0-4058-AA35-BBF6B96A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anilo_savchenko2003@outlook.com</cp:lastModifiedBy>
  <cp:revision>2</cp:revision>
  <cp:lastPrinted>2016-02-17T21:59:00Z</cp:lastPrinted>
  <dcterms:created xsi:type="dcterms:W3CDTF">2022-05-31T12:10:00Z</dcterms:created>
  <dcterms:modified xsi:type="dcterms:W3CDTF">2022-05-31T12:10:00Z</dcterms:modified>
</cp:coreProperties>
</file>